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A8CB" w14:textId="77777777" w:rsidR="008E1BB5" w:rsidRPr="00E228F0" w:rsidRDefault="00D7528D">
      <w:pPr>
        <w:pStyle w:val="P68B1DB1-NoSpacing1"/>
        <w:ind w:left="567" w:right="7218"/>
        <w:jc w:val="center"/>
        <w:rPr>
          <w:lang w:val="en-US"/>
        </w:rPr>
      </w:pPr>
      <w:r w:rsidRPr="00E228F0">
        <w:rPr>
          <w:lang w:val="en-US"/>
        </w:rPr>
        <w:t>Reestr JSC</w:t>
      </w:r>
    </w:p>
    <w:p w14:paraId="136E7E11" w14:textId="77777777" w:rsidR="008E1BB5" w:rsidRPr="00E228F0" w:rsidRDefault="008E1BB5">
      <w:pPr>
        <w:pStyle w:val="a3"/>
        <w:ind w:left="567"/>
        <w:rPr>
          <w:rFonts w:ascii="Times New Roman" w:hAnsi="Times New Roman" w:cs="Times New Roman"/>
          <w:sz w:val="20"/>
          <w:lang w:val="en-US"/>
        </w:rPr>
      </w:pPr>
    </w:p>
    <w:p w14:paraId="10FF7681" w14:textId="02106AD8" w:rsidR="008E1BB5" w:rsidRPr="00E228F0" w:rsidRDefault="00D7528D">
      <w:pPr>
        <w:pStyle w:val="P68B1DB1-NoSpacing2"/>
        <w:ind w:left="567"/>
        <w:rPr>
          <w:lang w:val="en-US"/>
        </w:rPr>
      </w:pPr>
      <w:r w:rsidRPr="00E228F0">
        <w:rPr>
          <w:lang w:val="en-US"/>
        </w:rPr>
        <w:t xml:space="preserve">Reg. No. ______________date __.__.____ </w:t>
      </w:r>
    </w:p>
    <w:p w14:paraId="351CB814" w14:textId="00EA51EB" w:rsidR="008E1BB5" w:rsidRPr="00E228F0" w:rsidRDefault="00D7528D">
      <w:pPr>
        <w:pStyle w:val="P68B1DB1-NoSpacing3"/>
        <w:ind w:left="567"/>
        <w:rPr>
          <w:lang w:val="en-US"/>
        </w:rPr>
      </w:pPr>
      <w:r w:rsidRPr="00E228F0">
        <w:rPr>
          <w:lang w:val="en-US"/>
        </w:rPr>
        <w:t xml:space="preserve">__________________________ </w:t>
      </w:r>
    </w:p>
    <w:p w14:paraId="2086CB2C" w14:textId="5839BAF1" w:rsidR="008E1BB5" w:rsidRPr="00B13FDD" w:rsidRDefault="00D7528D" w:rsidP="00B13FDD">
      <w:pPr>
        <w:pStyle w:val="P68B1DB1-NoSpacing4"/>
        <w:ind w:left="709" w:right="6934"/>
        <w:jc w:val="center"/>
        <w:rPr>
          <w:lang w:val="en-US"/>
        </w:rPr>
      </w:pPr>
      <w:r w:rsidRPr="00E228F0">
        <w:rPr>
          <w:lang w:val="en-US"/>
        </w:rPr>
        <w:t>(</w:t>
      </w:r>
      <w:proofErr w:type="gramStart"/>
      <w:r w:rsidRPr="00E228F0">
        <w:rPr>
          <w:lang w:val="en-US"/>
        </w:rPr>
        <w:t>signature</w:t>
      </w:r>
      <w:proofErr w:type="gramEnd"/>
      <w:r w:rsidRPr="00E228F0">
        <w:rPr>
          <w:lang w:val="en-US"/>
        </w:rPr>
        <w:t xml:space="preserve"> and full name of Registrar employee)</w:t>
      </w:r>
    </w:p>
    <w:p w14:paraId="0B9F18ED" w14:textId="77777777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color w:val="002060"/>
          <w:lang w:val="en-US"/>
        </w:rPr>
      </w:pPr>
    </w:p>
    <w:p w14:paraId="3EFF9D58" w14:textId="1BEBAF82" w:rsidR="008E1BB5" w:rsidRPr="00E228F0" w:rsidRDefault="00D7528D">
      <w:pPr>
        <w:pStyle w:val="P68B1DB1-NoSpacing5"/>
        <w:pBdr>
          <w:bottom w:val="single" w:sz="12" w:space="1" w:color="auto"/>
        </w:pBdr>
        <w:ind w:left="851" w:right="697"/>
        <w:jc w:val="center"/>
        <w:rPr>
          <w:lang w:val="en-US"/>
        </w:rPr>
      </w:pPr>
      <w:r w:rsidRPr="00E228F0">
        <w:rPr>
          <w:lang w:val="en-US"/>
        </w:rPr>
        <w:t xml:space="preserve">Mobile TeleSystems Public Joint Stock Company (MTS PJSC) </w:t>
      </w:r>
    </w:p>
    <w:p w14:paraId="17C3BC12" w14:textId="1A1647B9" w:rsidR="008E1BB5" w:rsidRPr="00E228F0" w:rsidRDefault="00D7528D">
      <w:pPr>
        <w:pStyle w:val="P68B1DB1-NoSpacing6"/>
        <w:ind w:right="-11"/>
        <w:jc w:val="center"/>
        <w:rPr>
          <w:lang w:val="en-US"/>
        </w:rPr>
      </w:pPr>
      <w:r w:rsidRPr="00E228F0">
        <w:rPr>
          <w:lang w:val="en-US"/>
        </w:rPr>
        <w:t xml:space="preserve">Name of the securities </w:t>
      </w:r>
      <w:r w:rsidR="00493DFD" w:rsidRPr="00E228F0">
        <w:rPr>
          <w:lang w:val="en-US"/>
        </w:rPr>
        <w:t>I</w:t>
      </w:r>
      <w:r w:rsidRPr="00E228F0">
        <w:rPr>
          <w:lang w:val="en-US"/>
        </w:rPr>
        <w:t>ssuer</w:t>
      </w:r>
    </w:p>
    <w:p w14:paraId="4B12D023" w14:textId="77777777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sz w:val="18"/>
          <w:lang w:val="en-US"/>
        </w:rPr>
      </w:pPr>
    </w:p>
    <w:p w14:paraId="513FA5F7" w14:textId="6E6982ED" w:rsidR="008E1BB5" w:rsidRPr="00E228F0" w:rsidRDefault="00D7528D">
      <w:pPr>
        <w:pStyle w:val="P68B1DB1-NoSpacing7"/>
        <w:pBdr>
          <w:bottom w:val="single" w:sz="12" w:space="1" w:color="auto"/>
        </w:pBdr>
        <w:ind w:left="851" w:right="697"/>
        <w:jc w:val="center"/>
        <w:rPr>
          <w:lang w:val="en-US"/>
        </w:rPr>
      </w:pPr>
      <w:r w:rsidRPr="00E228F0">
        <w:rPr>
          <w:lang w:val="en-US"/>
        </w:rPr>
        <w:t xml:space="preserve">Russian Federation, 129090, Moscow, Bolshoy Balkansky per., 20, building1 </w:t>
      </w:r>
    </w:p>
    <w:p w14:paraId="158254D8" w14:textId="10761321" w:rsidR="008E1BB5" w:rsidRPr="00E228F0" w:rsidRDefault="00D7528D" w:rsidP="00B13FDD">
      <w:pPr>
        <w:pStyle w:val="P68B1DB1-NoSpacing6"/>
        <w:ind w:right="-11"/>
        <w:jc w:val="center"/>
        <w:rPr>
          <w:lang w:val="en-US"/>
        </w:rPr>
      </w:pPr>
      <w:r w:rsidRPr="00E228F0">
        <w:rPr>
          <w:lang w:val="en-US"/>
        </w:rPr>
        <w:t xml:space="preserve">Registrar's address for </w:t>
      </w:r>
      <w:r w:rsidR="00493DFD" w:rsidRPr="00E228F0">
        <w:rPr>
          <w:lang w:val="en-US"/>
        </w:rPr>
        <w:t>the submission of a Claim</w:t>
      </w:r>
    </w:p>
    <w:p w14:paraId="116E3104" w14:textId="29CDE7DC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b/>
          <w:lang w:val="en-US"/>
        </w:rPr>
      </w:pPr>
    </w:p>
    <w:p w14:paraId="5B44AD79" w14:textId="77777777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b/>
          <w:lang w:val="en-US"/>
        </w:rPr>
      </w:pPr>
    </w:p>
    <w:p w14:paraId="2CB1531A" w14:textId="640E864C" w:rsidR="008E1BB5" w:rsidRPr="00E228F0" w:rsidRDefault="00D7528D">
      <w:pPr>
        <w:pStyle w:val="P68B1DB1-NoSpacing8"/>
        <w:ind w:right="-11"/>
        <w:jc w:val="center"/>
        <w:rPr>
          <w:lang w:val="en-US"/>
        </w:rPr>
      </w:pPr>
      <w:r w:rsidRPr="00E228F0">
        <w:rPr>
          <w:lang w:val="en-US"/>
        </w:rPr>
        <w:t xml:space="preserve">CLAIM </w:t>
      </w:r>
    </w:p>
    <w:p w14:paraId="3A1A8FE7" w14:textId="07463D7B" w:rsidR="008E1BB5" w:rsidRPr="00E228F0" w:rsidRDefault="00D7528D">
      <w:pPr>
        <w:pStyle w:val="P68B1DB1-NoSpacing9"/>
        <w:ind w:right="-11"/>
        <w:jc w:val="center"/>
        <w:rPr>
          <w:lang w:val="en-US"/>
        </w:rPr>
      </w:pPr>
      <w:r w:rsidRPr="00E228F0">
        <w:rPr>
          <w:lang w:val="en-US"/>
        </w:rPr>
        <w:t xml:space="preserve">for payment of unclaimed </w:t>
      </w:r>
      <w:r w:rsidRPr="00E228F0">
        <w:rPr>
          <w:lang w:val="en-US"/>
        </w:rPr>
        <w:t>dividends of MTS PJSC</w:t>
      </w:r>
    </w:p>
    <w:p w14:paraId="3EAA5F66" w14:textId="77777777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</w:p>
    <w:p w14:paraId="5BCBED5A" w14:textId="5B03A3B2" w:rsidR="008E1BB5" w:rsidRPr="00E228F0" w:rsidRDefault="00D7528D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E228F0">
        <w:rPr>
          <w:lang w:val="en-US"/>
        </w:rPr>
        <w:t xml:space="preserve">Information for identification of a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entitled to receive dividends from MTS PJSC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901"/>
        <w:gridCol w:w="85"/>
        <w:gridCol w:w="285"/>
        <w:gridCol w:w="703"/>
        <w:gridCol w:w="850"/>
        <w:gridCol w:w="284"/>
        <w:gridCol w:w="709"/>
        <w:gridCol w:w="287"/>
        <w:gridCol w:w="567"/>
        <w:gridCol w:w="992"/>
        <w:gridCol w:w="285"/>
        <w:gridCol w:w="568"/>
        <w:gridCol w:w="4224"/>
      </w:tblGrid>
      <w:tr w:rsidR="008E1BB5" w:rsidRPr="00E228F0" w14:paraId="20D708A5" w14:textId="71B4E1D9">
        <w:trPr>
          <w:trHeight w:val="283"/>
        </w:trPr>
        <w:tc>
          <w:tcPr>
            <w:tcW w:w="381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EF9D117" w14:textId="4A6410AB" w:rsidR="008E1BB5" w:rsidRPr="00E228F0" w:rsidRDefault="00D7528D">
            <w:pPr>
              <w:pStyle w:val="P68B1DB1-Normal10"/>
              <w:spacing w:line="256" w:lineRule="auto"/>
              <w:rPr>
                <w:b/>
                <w:sz w:val="16"/>
                <w:lang w:val="en-US"/>
              </w:rPr>
            </w:pPr>
            <w:r w:rsidRPr="00E228F0">
              <w:rPr>
                <w:b/>
                <w:sz w:val="20"/>
                <w:lang w:val="en-US"/>
              </w:rPr>
              <w:t xml:space="preserve">Full name of legal entity </w:t>
            </w:r>
            <w:r w:rsidRPr="00E228F0">
              <w:rPr>
                <w:sz w:val="16"/>
                <w:lang w:val="en-US"/>
              </w:rPr>
              <w:t>(in Russian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4349445B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8E1BB5" w:rsidRPr="00E228F0" w14:paraId="2DF3DE24" w14:textId="119E5363">
        <w:trPr>
          <w:trHeight w:val="283"/>
        </w:trPr>
        <w:tc>
          <w:tcPr>
            <w:tcW w:w="3817" w:type="dxa"/>
            <w:gridSpan w:val="7"/>
            <w:tcBorders>
              <w:bottom w:val="single" w:sz="4" w:space="0" w:color="auto"/>
            </w:tcBorders>
            <w:vAlign w:val="center"/>
          </w:tcPr>
          <w:p w14:paraId="1D6E5D09" w14:textId="689E9BB9" w:rsidR="008E1BB5" w:rsidRPr="00E228F0" w:rsidRDefault="00D7528D">
            <w:pPr>
              <w:pStyle w:val="P68B1DB1-Normal10"/>
              <w:spacing w:line="256" w:lineRule="auto"/>
              <w:rPr>
                <w:b/>
                <w:sz w:val="16"/>
                <w:lang w:val="en-US"/>
              </w:rPr>
            </w:pPr>
            <w:r w:rsidRPr="00E228F0">
              <w:rPr>
                <w:b/>
                <w:sz w:val="20"/>
                <w:lang w:val="en-US"/>
              </w:rPr>
              <w:t xml:space="preserve">Full name of legal entity </w:t>
            </w:r>
            <w:r w:rsidRPr="00E228F0">
              <w:rPr>
                <w:sz w:val="16"/>
                <w:lang w:val="en-US"/>
              </w:rPr>
              <w:t>(in a foreign language for nonresidents of the Russian Federation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01F1C5F3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8E1BB5" w:rsidRPr="00E228F0" w14:paraId="40D93EC3" w14:textId="77777777">
        <w:trPr>
          <w:trHeight w:val="57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5610E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E1BB5" w:rsidRPr="00E228F0" w14:paraId="18316DB5" w14:textId="72F39818">
        <w:trPr>
          <w:trHeight w:val="283"/>
        </w:trPr>
        <w:tc>
          <w:tcPr>
            <w:tcW w:w="10740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061EB859" w14:textId="355A8E83" w:rsidR="008E1BB5" w:rsidRPr="00E228F0" w:rsidRDefault="00D7528D">
            <w:pPr>
              <w:pStyle w:val="P68B1DB1-Normal11"/>
              <w:spacing w:line="256" w:lineRule="auto"/>
              <w:rPr>
                <w:sz w:val="16"/>
                <w:lang w:val="en-US"/>
              </w:rPr>
            </w:pPr>
            <w:r w:rsidRPr="00E228F0">
              <w:rPr>
                <w:lang w:val="en-US"/>
              </w:rPr>
              <w:t>Information on state registration</w:t>
            </w:r>
          </w:p>
        </w:tc>
      </w:tr>
      <w:tr w:rsidR="008E1BB5" w:rsidRPr="00E228F0" w14:paraId="64147892" w14:textId="4438852E">
        <w:trPr>
          <w:trHeight w:val="283"/>
        </w:trPr>
        <w:tc>
          <w:tcPr>
            <w:tcW w:w="986" w:type="dxa"/>
            <w:gridSpan w:val="2"/>
            <w:vAlign w:val="center"/>
            <w:hideMark/>
          </w:tcPr>
          <w:p w14:paraId="5CC02361" w14:textId="0146D1B5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OGRN code</w:t>
            </w:r>
          </w:p>
        </w:tc>
        <w:tc>
          <w:tcPr>
            <w:tcW w:w="3118" w:type="dxa"/>
            <w:gridSpan w:val="6"/>
            <w:vAlign w:val="center"/>
          </w:tcPr>
          <w:p w14:paraId="64FA9749" w14:textId="5ED1CD93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14142678" w14:textId="53822D99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Date of assignment of Primary State Registration Number (OGRN)</w:t>
            </w:r>
          </w:p>
        </w:tc>
        <w:tc>
          <w:tcPr>
            <w:tcW w:w="4224" w:type="dxa"/>
            <w:vAlign w:val="center"/>
          </w:tcPr>
          <w:p w14:paraId="475A2009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E1BB5" w:rsidRPr="00E228F0" w14:paraId="743CF0C9" w14:textId="77777777">
        <w:trPr>
          <w:trHeight w:val="283"/>
        </w:trPr>
        <w:tc>
          <w:tcPr>
            <w:tcW w:w="282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006274FA" w14:textId="057557DA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Authority that assigned OGRN code</w:t>
            </w:r>
          </w:p>
        </w:tc>
        <w:tc>
          <w:tcPr>
            <w:tcW w:w="7916" w:type="dxa"/>
            <w:gridSpan w:val="8"/>
            <w:tcBorders>
              <w:bottom w:val="single" w:sz="4" w:space="0" w:color="auto"/>
            </w:tcBorders>
            <w:vAlign w:val="center"/>
          </w:tcPr>
          <w:p w14:paraId="5C2E3891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8E1BB5" w:rsidRPr="00E228F0" w14:paraId="4604D0B5" w14:textId="77777777">
        <w:trPr>
          <w:trHeight w:val="57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DB991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E1BB5" w:rsidRPr="00E228F0" w14:paraId="17DE97ED" w14:textId="77777777">
        <w:trPr>
          <w:trHeight w:val="28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E3CA3" w14:textId="4F92C8AA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TIN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2F87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C1209D" w14:textId="2424BB07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KPP (code of reason for tax registration)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0752" w14:textId="77777777" w:rsidR="008E1BB5" w:rsidRPr="00E228F0" w:rsidRDefault="008E1BB5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  <w:tr w:rsidR="008E1BB5" w:rsidRPr="00E228F0" w14:paraId="02A051AB" w14:textId="77777777">
        <w:trPr>
          <w:trHeight w:val="47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5D3B" w14:textId="77777777" w:rsidR="008E1BB5" w:rsidRPr="00E228F0" w:rsidRDefault="008E1BB5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E1BB5" w:rsidRPr="00E228F0" w14:paraId="46CF482E" w14:textId="77777777">
        <w:trPr>
          <w:trHeight w:val="283"/>
        </w:trPr>
        <w:tc>
          <w:tcPr>
            <w:tcW w:w="10740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4233584D" w14:textId="3BBA2E30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Address of legal entity (from the Unified State Register</w:t>
            </w:r>
            <w:r w:rsidRPr="00E228F0">
              <w:rPr>
                <w:lang w:val="en-US"/>
              </w:rPr>
              <w:t xml:space="preserve"> of Legal Entities)</w:t>
            </w:r>
          </w:p>
        </w:tc>
      </w:tr>
      <w:tr w:rsidR="008E1BB5" w:rsidRPr="00E228F0" w14:paraId="51783B14" w14:textId="77777777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1910EE1F" w14:textId="73280713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Postal code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398BD3D5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444A718A" w14:textId="61A45FAF" w:rsidR="008E1BB5" w:rsidRPr="00E228F0" w:rsidRDefault="00D7528D">
            <w:pPr>
              <w:pStyle w:val="P68B1DB1-Normal11"/>
              <w:spacing w:line="256" w:lineRule="auto"/>
              <w:rPr>
                <w:sz w:val="16"/>
                <w:lang w:val="en-US"/>
              </w:rPr>
            </w:pPr>
            <w:r w:rsidRPr="00E228F0">
              <w:rPr>
                <w:lang w:val="en-US"/>
              </w:rPr>
              <w:t>Address</w:t>
            </w:r>
          </w:p>
        </w:tc>
        <w:tc>
          <w:tcPr>
            <w:tcW w:w="7632" w:type="dxa"/>
            <w:gridSpan w:val="7"/>
            <w:vAlign w:val="center"/>
          </w:tcPr>
          <w:p w14:paraId="76F288D5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E1BB5" w:rsidRPr="00E228F0" w14:paraId="40CBA6BB" w14:textId="77777777">
        <w:trPr>
          <w:trHeight w:val="283"/>
        </w:trPr>
        <w:tc>
          <w:tcPr>
            <w:tcW w:w="901" w:type="dxa"/>
            <w:vMerge/>
            <w:vAlign w:val="center"/>
          </w:tcPr>
          <w:p w14:paraId="7F49002C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2E988D2C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D6CAE1F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632" w:type="dxa"/>
            <w:gridSpan w:val="7"/>
            <w:vAlign w:val="center"/>
          </w:tcPr>
          <w:p w14:paraId="3D60ACA2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E1BB5" w:rsidRPr="00E228F0" w14:paraId="5563CF4A" w14:textId="77777777">
        <w:trPr>
          <w:trHeight w:val="283"/>
        </w:trPr>
        <w:tc>
          <w:tcPr>
            <w:tcW w:w="10740" w:type="dxa"/>
            <w:gridSpan w:val="13"/>
            <w:vAlign w:val="center"/>
            <w:hideMark/>
          </w:tcPr>
          <w:p w14:paraId="50C94B8A" w14:textId="7C820B4D" w:rsidR="008E1BB5" w:rsidRPr="00E228F0" w:rsidRDefault="00D7528D">
            <w:pPr>
              <w:pStyle w:val="P68B1DB1-Normal11"/>
              <w:spacing w:line="256" w:lineRule="auto"/>
              <w:rPr>
                <w:sz w:val="16"/>
                <w:lang w:val="en-US"/>
              </w:rPr>
            </w:pPr>
            <w:r w:rsidRPr="00E228F0">
              <w:rPr>
                <w:lang w:val="en-US"/>
              </w:rPr>
              <w:t>Mailing address of legal entity</w:t>
            </w:r>
          </w:p>
        </w:tc>
      </w:tr>
      <w:tr w:rsidR="008E1BB5" w:rsidRPr="00E228F0" w14:paraId="0B6F0825" w14:textId="77777777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711421C5" w14:textId="0D9CE928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Postal code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2C60853E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0DE46CF9" w14:textId="57A95A27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Address</w:t>
            </w:r>
          </w:p>
        </w:tc>
        <w:tc>
          <w:tcPr>
            <w:tcW w:w="7632" w:type="dxa"/>
            <w:gridSpan w:val="7"/>
            <w:vAlign w:val="center"/>
          </w:tcPr>
          <w:p w14:paraId="0F3550F2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E1BB5" w:rsidRPr="00E228F0" w14:paraId="6494FB70" w14:textId="77777777">
        <w:trPr>
          <w:trHeight w:val="283"/>
        </w:trPr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A1C8CB1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44E5ADD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008DBB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7632" w:type="dxa"/>
            <w:gridSpan w:val="7"/>
            <w:tcBorders>
              <w:bottom w:val="single" w:sz="4" w:space="0" w:color="auto"/>
            </w:tcBorders>
            <w:vAlign w:val="center"/>
          </w:tcPr>
          <w:p w14:paraId="3949F050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E1BB5" w:rsidRPr="00E228F0" w14:paraId="3BB97A5C" w14:textId="77777777">
        <w:trPr>
          <w:trHeight w:val="69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15227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lang w:val="en-US"/>
              </w:rPr>
            </w:pPr>
          </w:p>
        </w:tc>
      </w:tr>
      <w:tr w:rsidR="008E1BB5" w:rsidRPr="00E228F0" w14:paraId="3A89D9A6" w14:textId="77777777">
        <w:trPr>
          <w:trHeight w:val="227"/>
        </w:trPr>
        <w:tc>
          <w:tcPr>
            <w:tcW w:w="127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D9817B5" w14:textId="2CC6A151" w:rsidR="008E1BB5" w:rsidRPr="00E228F0" w:rsidRDefault="00493DF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Telephone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</w:tcBorders>
            <w:vAlign w:val="center"/>
          </w:tcPr>
          <w:p w14:paraId="0ED2514D" w14:textId="725992DF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585A295" w14:textId="6599AA6D" w:rsidR="008E1BB5" w:rsidRPr="00E228F0" w:rsidRDefault="00D7528D">
            <w:pPr>
              <w:pStyle w:val="P68B1DB1-Normal11"/>
              <w:spacing w:line="256" w:lineRule="auto"/>
              <w:rPr>
                <w:i/>
                <w:lang w:val="en-US"/>
              </w:rPr>
            </w:pPr>
            <w:r w:rsidRPr="00E228F0">
              <w:rPr>
                <w:lang w:val="en-US"/>
              </w:rPr>
              <w:t>E-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vAlign w:val="center"/>
          </w:tcPr>
          <w:p w14:paraId="62BAFD07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14:paraId="196DBAC5" w14:textId="77777777" w:rsidR="008E1BB5" w:rsidRPr="00E228F0" w:rsidRDefault="008E1BB5">
      <w:pPr>
        <w:pStyle w:val="a3"/>
        <w:ind w:right="-11"/>
        <w:rPr>
          <w:rFonts w:ascii="Times New Roman" w:hAnsi="Times New Roman" w:cs="Times New Roman"/>
          <w:b/>
          <w:lang w:val="en-US"/>
        </w:rPr>
      </w:pPr>
    </w:p>
    <w:p w14:paraId="60CDDD60" w14:textId="3E3E4A53" w:rsidR="008E1BB5" w:rsidRPr="00E228F0" w:rsidRDefault="00D7528D">
      <w:pPr>
        <w:pStyle w:val="P68B1DB1-NoSpacing7"/>
        <w:ind w:right="-11" w:firstLine="142"/>
        <w:rPr>
          <w:b/>
          <w:lang w:val="en-US"/>
        </w:rPr>
      </w:pPr>
      <w:r w:rsidRPr="00E228F0">
        <w:rPr>
          <w:lang w:val="en-US"/>
        </w:rPr>
        <w:t>Tax resident:</w:t>
      </w:r>
      <w:r w:rsidRPr="00E228F0">
        <w:rPr>
          <w:b/>
          <w:lang w:val="en-US"/>
        </w:rPr>
        <w:t xml:space="preserve"> </w:t>
      </w:r>
      <w:r w:rsidRPr="00E228F0">
        <w:rPr>
          <w:b/>
          <w:lang w:val="en-US"/>
        </w:rPr>
        <w:sym w:font="Wingdings" w:char="F0A8"/>
      </w:r>
      <w:r w:rsidRPr="00E228F0">
        <w:rPr>
          <w:b/>
          <w:lang w:val="en-US"/>
        </w:rPr>
        <w:t xml:space="preserve"> YES  </w:t>
      </w:r>
      <w:r w:rsidRPr="00E228F0">
        <w:rPr>
          <w:b/>
          <w:lang w:val="en-US"/>
        </w:rPr>
        <w:sym w:font="Wingdings" w:char="F0A8"/>
      </w:r>
      <w:r w:rsidRPr="00E228F0">
        <w:rPr>
          <w:b/>
          <w:lang w:val="en-US"/>
        </w:rPr>
        <w:t xml:space="preserve"> NO</w:t>
      </w:r>
    </w:p>
    <w:p w14:paraId="4CC80696" w14:textId="77777777" w:rsidR="008E1BB5" w:rsidRPr="00E228F0" w:rsidRDefault="008E1BB5">
      <w:pPr>
        <w:pStyle w:val="a3"/>
        <w:ind w:right="-11"/>
        <w:rPr>
          <w:rFonts w:ascii="Times New Roman" w:hAnsi="Times New Roman" w:cs="Times New Roman"/>
          <w:b/>
          <w:lang w:val="en-US"/>
        </w:rPr>
      </w:pPr>
    </w:p>
    <w:p w14:paraId="4B3B3D3D" w14:textId="5BAE69FA" w:rsidR="008E1BB5" w:rsidRPr="00E228F0" w:rsidRDefault="00D7528D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E228F0">
        <w:rPr>
          <w:lang w:val="en-US"/>
        </w:rPr>
        <w:t>Details of the securities in respect of which the Claim is submitted:</w:t>
      </w:r>
    </w:p>
    <w:p w14:paraId="0E3E49A7" w14:textId="069C3EC6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</w:p>
    <w:p w14:paraId="7F142008" w14:textId="77777777" w:rsidR="008E1BB5" w:rsidRPr="00E228F0" w:rsidRDefault="00D7528D">
      <w:pPr>
        <w:pStyle w:val="P68B1DB1-NoSpacing12"/>
        <w:ind w:right="-11" w:firstLine="1134"/>
        <w:rPr>
          <w:lang w:val="en-US"/>
        </w:rPr>
      </w:pPr>
      <w:r w:rsidRPr="00E228F0">
        <w:rPr>
          <w:lang w:val="en-US"/>
        </w:rPr>
        <w:t xml:space="preserve">Type, Bank of Russia category: </w:t>
      </w:r>
      <w:r w:rsidRPr="00E228F0">
        <w:rPr>
          <w:b/>
          <w:lang w:val="en-US"/>
        </w:rPr>
        <w:t>ordinary share</w:t>
      </w:r>
      <w:r w:rsidRPr="00E228F0">
        <w:rPr>
          <w:lang w:val="en-US"/>
        </w:rPr>
        <w:t xml:space="preserve">. </w:t>
      </w:r>
    </w:p>
    <w:p w14:paraId="0DB249E3" w14:textId="714855E5" w:rsidR="008E1BB5" w:rsidRPr="00E228F0" w:rsidRDefault="00D7528D">
      <w:pPr>
        <w:pStyle w:val="P68B1DB1-NoSpacing12"/>
        <w:ind w:right="-11" w:firstLine="1134"/>
        <w:rPr>
          <w:lang w:val="en-US"/>
        </w:rPr>
      </w:pPr>
      <w:r w:rsidRPr="00E228F0">
        <w:rPr>
          <w:lang w:val="en-US"/>
        </w:rPr>
        <w:t xml:space="preserve">Share issue registration number: </w:t>
      </w:r>
      <w:r w:rsidRPr="00E228F0">
        <w:rPr>
          <w:b/>
          <w:lang w:val="en-US"/>
        </w:rPr>
        <w:t>1-01-04715-A</w:t>
      </w:r>
    </w:p>
    <w:p w14:paraId="0BC949C2" w14:textId="77777777" w:rsidR="008E1BB5" w:rsidRPr="00E228F0" w:rsidRDefault="00D7528D">
      <w:pPr>
        <w:pStyle w:val="P68B1DB1-NoSpacing12"/>
        <w:ind w:right="-11" w:firstLine="1134"/>
        <w:rPr>
          <w:lang w:val="en-US"/>
        </w:rPr>
      </w:pPr>
      <w:r w:rsidRPr="00E228F0">
        <w:rPr>
          <w:lang w:val="en-US"/>
        </w:rPr>
        <w:t xml:space="preserve">ISIN share code: </w:t>
      </w:r>
      <w:r w:rsidRPr="00E228F0">
        <w:rPr>
          <w:b/>
          <w:lang w:val="en-US"/>
        </w:rPr>
        <w:t>RU0007775219</w:t>
      </w:r>
    </w:p>
    <w:p w14:paraId="441F451C" w14:textId="77777777" w:rsidR="008E1BB5" w:rsidRPr="00E228F0" w:rsidRDefault="00D7528D">
      <w:pPr>
        <w:pStyle w:val="P68B1DB1-NoSpacing12"/>
        <w:ind w:right="-11" w:firstLine="1134"/>
        <w:rPr>
          <w:lang w:val="en-US"/>
        </w:rPr>
      </w:pPr>
      <w:r w:rsidRPr="00E228F0">
        <w:rPr>
          <w:lang w:val="en-US"/>
        </w:rPr>
        <w:t xml:space="preserve">Dividend record date: </w:t>
      </w:r>
      <w:r w:rsidRPr="00E228F0">
        <w:rPr>
          <w:b/>
          <w:lang w:val="en-US"/>
        </w:rPr>
        <w:t>July 12, 2022</w:t>
      </w:r>
    </w:p>
    <w:p w14:paraId="34CBBB9E" w14:textId="136D97F5" w:rsidR="008E1BB5" w:rsidRPr="00E228F0" w:rsidRDefault="008E1BB5">
      <w:pPr>
        <w:pStyle w:val="a3"/>
        <w:ind w:right="745"/>
        <w:rPr>
          <w:rFonts w:ascii="Times New Roman" w:hAnsi="Times New Roman" w:cs="Times New Roman"/>
          <w:lang w:val="en-US"/>
        </w:rPr>
        <w:sectPr w:rsidR="008E1BB5" w:rsidRPr="00E228F0" w:rsidSect="00892AAF">
          <w:footerReference w:type="default" r:id="rId8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03213984" w14:textId="77777777" w:rsidR="008E1BB5" w:rsidRPr="00E228F0" w:rsidRDefault="008E1BB5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6B4A8B87" w14:textId="3EF5B84D" w:rsidR="008E1BB5" w:rsidRPr="00E228F0" w:rsidRDefault="00D7528D">
      <w:pPr>
        <w:pStyle w:val="P68B1DB1-NoSpacing7"/>
        <w:ind w:left="426"/>
        <w:rPr>
          <w:lang w:val="en-US"/>
        </w:rPr>
      </w:pPr>
      <w:r w:rsidRPr="00E228F0">
        <w:rPr>
          <w:lang w:val="en-US"/>
        </w:rPr>
        <w:t xml:space="preserve">Number of </w:t>
      </w:r>
      <w:r w:rsidRPr="00E228F0">
        <w:rPr>
          <w:lang w:val="en-US"/>
        </w:rPr>
        <w:t>depositary receipts as of July 12, 2022:</w:t>
      </w:r>
    </w:p>
    <w:p w14:paraId="20C480C3" w14:textId="39C58186" w:rsidR="008E1BB5" w:rsidRPr="00E228F0" w:rsidRDefault="008E1BB5" w:rsidP="00B13FDD">
      <w:pPr>
        <w:pStyle w:val="a3"/>
        <w:rPr>
          <w:rFonts w:ascii="Times New Roman" w:hAnsi="Times New Roman" w:cs="Times New Roman"/>
          <w:lang w:val="en-US"/>
        </w:rPr>
      </w:pPr>
    </w:p>
    <w:p w14:paraId="66413970" w14:textId="77777777" w:rsidR="008E1BB5" w:rsidRPr="00E228F0" w:rsidRDefault="008E1BB5">
      <w:pPr>
        <w:pStyle w:val="a3"/>
        <w:ind w:left="-142"/>
        <w:rPr>
          <w:rFonts w:ascii="Times New Roman" w:hAnsi="Times New Roman" w:cs="Times New Roman"/>
          <w:lang w:val="en-US"/>
        </w:rPr>
      </w:pPr>
    </w:p>
    <w:p w14:paraId="7A9E5543" w14:textId="693A2678" w:rsidR="008E1BB5" w:rsidRPr="00E228F0" w:rsidRDefault="00D7528D">
      <w:pPr>
        <w:pStyle w:val="P68B1DB1-NoSpacing7"/>
        <w:ind w:left="-142"/>
        <w:rPr>
          <w:lang w:val="en-US"/>
        </w:rPr>
      </w:pPr>
      <w:r w:rsidRPr="00E228F0">
        <w:rPr>
          <w:lang w:val="en-US"/>
        </w:rPr>
        <w:t xml:space="preserve">____________(_________________________________) </w:t>
      </w:r>
    </w:p>
    <w:p w14:paraId="03EA7536" w14:textId="41F72D48" w:rsidR="008E1BB5" w:rsidRPr="00E228F0" w:rsidRDefault="00493DFD">
      <w:pPr>
        <w:pStyle w:val="P68B1DB1-NoSpacing4"/>
        <w:ind w:left="-142"/>
        <w:rPr>
          <w:lang w:val="en-US"/>
        </w:rPr>
      </w:pPr>
      <w:r w:rsidRPr="00E228F0">
        <w:rPr>
          <w:lang w:val="en-US"/>
        </w:rPr>
        <w:t xml:space="preserve">        in numbers                                                   in words</w:t>
      </w:r>
    </w:p>
    <w:p w14:paraId="305A7B7B" w14:textId="77777777" w:rsidR="008E1BB5" w:rsidRPr="00E228F0" w:rsidRDefault="008E1BB5">
      <w:pPr>
        <w:pStyle w:val="a3"/>
        <w:ind w:right="-11" w:firstLine="709"/>
        <w:jc w:val="both"/>
        <w:rPr>
          <w:rFonts w:ascii="Times New Roman" w:hAnsi="Times New Roman" w:cs="Times New Roman"/>
          <w:lang w:val="en-US"/>
        </w:rPr>
      </w:pPr>
    </w:p>
    <w:p w14:paraId="1E82D635" w14:textId="27E3BA2C" w:rsidR="008E1BB5" w:rsidRPr="00E228F0" w:rsidRDefault="008E1BB5">
      <w:pPr>
        <w:pStyle w:val="a3"/>
        <w:ind w:right="-11" w:firstLine="709"/>
        <w:jc w:val="both"/>
        <w:rPr>
          <w:rFonts w:ascii="Times New Roman" w:hAnsi="Times New Roman" w:cs="Times New Roman"/>
          <w:i/>
          <w:color w:val="002060"/>
          <w:lang w:val="en-US"/>
        </w:rPr>
        <w:sectPr w:rsidR="008E1BB5" w:rsidRPr="00E228F0" w:rsidSect="00E479D6">
          <w:type w:val="continuous"/>
          <w:pgSz w:w="11906" w:h="16838"/>
          <w:pgMar w:top="720" w:right="566" w:bottom="720" w:left="720" w:header="708" w:footer="708" w:gutter="0"/>
          <w:cols w:num="2" w:space="2946" w:equalWidth="0">
            <w:col w:w="4576" w:space="675"/>
            <w:col w:w="5369"/>
          </w:cols>
          <w:docGrid w:linePitch="360"/>
        </w:sectPr>
      </w:pPr>
    </w:p>
    <w:p w14:paraId="358AC63C" w14:textId="77777777" w:rsidR="008E1BB5" w:rsidRPr="00E228F0" w:rsidRDefault="008E1BB5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499A61D1" w14:textId="5CDA15FF" w:rsidR="008E1BB5" w:rsidRPr="00E228F0" w:rsidRDefault="008E1BB5">
      <w:pPr>
        <w:pStyle w:val="a3"/>
        <w:ind w:left="426"/>
        <w:rPr>
          <w:rFonts w:ascii="Times New Roman" w:hAnsi="Times New Roman" w:cs="Times New Roman"/>
          <w:lang w:val="en-US"/>
        </w:rPr>
        <w:sectPr w:rsidR="008E1BB5" w:rsidRPr="00E228F0" w:rsidSect="00E479D6">
          <w:type w:val="continuous"/>
          <w:pgSz w:w="11906" w:h="16838"/>
          <w:pgMar w:top="720" w:right="566" w:bottom="720" w:left="720" w:header="708" w:footer="708" w:gutter="0"/>
          <w:cols w:space="2946"/>
          <w:docGrid w:linePitch="360"/>
        </w:sectPr>
      </w:pPr>
    </w:p>
    <w:p w14:paraId="0B68C54C" w14:textId="151011DA" w:rsidR="008E1BB5" w:rsidRPr="00E228F0" w:rsidRDefault="00D7528D">
      <w:pPr>
        <w:pStyle w:val="P68B1DB1-NoSpacing7"/>
        <w:ind w:left="454" w:right="178"/>
        <w:rPr>
          <w:lang w:val="en-US"/>
        </w:rPr>
      </w:pPr>
      <w:r w:rsidRPr="00E228F0">
        <w:rPr>
          <w:lang w:val="en-US"/>
        </w:rPr>
        <w:t>Number of shares a</w:t>
      </w:r>
      <w:r w:rsidRPr="00E228F0">
        <w:rPr>
          <w:lang w:val="en-US"/>
        </w:rPr>
        <w:t>fter conversion:</w:t>
      </w:r>
    </w:p>
    <w:p w14:paraId="4EC3331D" w14:textId="77777777" w:rsidR="008E1BB5" w:rsidRPr="00E228F0" w:rsidRDefault="008E1BB5">
      <w:pPr>
        <w:pStyle w:val="a3"/>
        <w:ind w:left="426"/>
        <w:rPr>
          <w:rFonts w:ascii="Times New Roman" w:hAnsi="Times New Roman" w:cs="Times New Roman"/>
          <w:lang w:val="en-US"/>
        </w:rPr>
      </w:pPr>
    </w:p>
    <w:p w14:paraId="3805F343" w14:textId="5D7E2543" w:rsidR="008E1BB5" w:rsidRPr="00E228F0" w:rsidRDefault="00D7528D">
      <w:pPr>
        <w:pStyle w:val="P68B1DB1-NoSpacing7"/>
        <w:ind w:left="-142" w:right="-303" w:firstLine="142"/>
        <w:rPr>
          <w:lang w:val="en-US"/>
        </w:rPr>
      </w:pPr>
      <w:r w:rsidRPr="00E228F0">
        <w:rPr>
          <w:lang w:val="en-US"/>
        </w:rPr>
        <w:t>__</w:t>
      </w:r>
      <w:r w:rsidRPr="00B13FDD">
        <w:rPr>
          <w:u w:val="single"/>
          <w:lang w:val="en-US"/>
        </w:rPr>
        <w:t>_________</w:t>
      </w:r>
      <w:r w:rsidR="00B13FDD">
        <w:rPr>
          <w:u w:val="single"/>
          <w:lang w:val="ru-RU"/>
        </w:rPr>
        <w:t xml:space="preserve">   </w:t>
      </w:r>
      <w:r w:rsidRPr="00B13FDD">
        <w:rPr>
          <w:u w:val="single"/>
          <w:lang w:val="en-US"/>
        </w:rPr>
        <w:t xml:space="preserve">_(_________________________________) </w:t>
      </w:r>
    </w:p>
    <w:p w14:paraId="57522A6E" w14:textId="50DC4B8B" w:rsidR="008E1BB5" w:rsidRPr="00E228F0" w:rsidRDefault="00493DFD">
      <w:pPr>
        <w:pStyle w:val="P68B1DB1-NoSpacing4"/>
        <w:ind w:left="-142" w:firstLine="142"/>
        <w:rPr>
          <w:lang w:val="en-US"/>
        </w:rPr>
      </w:pPr>
      <w:r w:rsidRPr="00E228F0">
        <w:rPr>
          <w:lang w:val="en-US"/>
        </w:rPr>
        <w:t xml:space="preserve">      </w:t>
      </w:r>
      <w:r w:rsidR="00B13FDD">
        <w:rPr>
          <w:lang w:val="ru-RU"/>
        </w:rPr>
        <w:t xml:space="preserve">     </w:t>
      </w:r>
      <w:r w:rsidRPr="00E228F0">
        <w:rPr>
          <w:lang w:val="en-US"/>
        </w:rPr>
        <w:t xml:space="preserve"> </w:t>
      </w:r>
      <w:proofErr w:type="gramStart"/>
      <w:r w:rsidRPr="00E228F0">
        <w:rPr>
          <w:lang w:val="en-US"/>
        </w:rPr>
        <w:t>in</w:t>
      </w:r>
      <w:proofErr w:type="gramEnd"/>
      <w:r w:rsidRPr="00E228F0">
        <w:rPr>
          <w:lang w:val="en-US"/>
        </w:rPr>
        <w:t xml:space="preserve"> numbers                                                   in words</w:t>
      </w:r>
    </w:p>
    <w:p w14:paraId="500EAB89" w14:textId="77777777" w:rsidR="008E1BB5" w:rsidRPr="00E228F0" w:rsidRDefault="00D7528D">
      <w:pPr>
        <w:pStyle w:val="P68B1DB1-NoSpacing7"/>
        <w:rPr>
          <w:lang w:val="en-US"/>
        </w:rPr>
      </w:pPr>
      <w:r w:rsidRPr="00E228F0">
        <w:rPr>
          <w:lang w:val="en-US"/>
        </w:rPr>
        <w:t xml:space="preserve">              </w:t>
      </w:r>
    </w:p>
    <w:p w14:paraId="24145F8D" w14:textId="77777777" w:rsidR="008E1BB5" w:rsidRPr="00E228F0" w:rsidRDefault="008E1BB5">
      <w:pPr>
        <w:pStyle w:val="a3"/>
        <w:rPr>
          <w:rFonts w:ascii="Times New Roman" w:hAnsi="Times New Roman" w:cs="Times New Roman"/>
          <w:lang w:val="en-US"/>
        </w:rPr>
      </w:pPr>
    </w:p>
    <w:p w14:paraId="42A75A3B" w14:textId="30A42461" w:rsidR="008E1BB5" w:rsidRPr="00E228F0" w:rsidRDefault="008E1BB5">
      <w:pPr>
        <w:pStyle w:val="a3"/>
        <w:rPr>
          <w:rFonts w:ascii="Times New Roman" w:hAnsi="Times New Roman" w:cs="Times New Roman"/>
          <w:lang w:val="en-US"/>
        </w:rPr>
        <w:sectPr w:rsidR="008E1BB5" w:rsidRPr="00E228F0" w:rsidSect="003E7EFB">
          <w:type w:val="continuous"/>
          <w:pgSz w:w="11906" w:h="16838"/>
          <w:pgMar w:top="720" w:right="282" w:bottom="720" w:left="720" w:header="708" w:footer="708" w:gutter="0"/>
          <w:cols w:num="2" w:space="2380" w:equalWidth="0">
            <w:col w:w="4573" w:space="397"/>
            <w:col w:w="5367"/>
          </w:cols>
          <w:docGrid w:linePitch="360"/>
        </w:sectPr>
      </w:pPr>
    </w:p>
    <w:p w14:paraId="1A8E6D5A" w14:textId="77777777" w:rsidR="008E1BB5" w:rsidRPr="00E228F0" w:rsidRDefault="00D7528D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E228F0">
        <w:rPr>
          <w:lang w:val="en-US"/>
        </w:rPr>
        <w:t>Information about controlling party (for nonresidents from</w:t>
      </w:r>
      <w:r w:rsidRPr="00E228F0">
        <w:rPr>
          <w:lang w:val="en-US"/>
        </w:rPr>
        <w:t xml:space="preserve"> friendly and hostile countries): </w:t>
      </w:r>
    </w:p>
    <w:p w14:paraId="049DA7B1" w14:textId="50554B7C" w:rsidR="008E1BB5" w:rsidRPr="00E228F0" w:rsidRDefault="00D7528D">
      <w:pPr>
        <w:pStyle w:val="P68B1DB1-NoSpacing7"/>
        <w:ind w:left="720" w:right="-11"/>
        <w:rPr>
          <w:b/>
          <w:lang w:val="en-US"/>
        </w:rPr>
      </w:pPr>
      <w:r w:rsidRPr="00E228F0">
        <w:rPr>
          <w:lang w:val="en-US"/>
        </w:rPr>
        <w:sym w:font="Wingdings" w:char="F0A8"/>
      </w:r>
      <w:r w:rsidRPr="00E228F0">
        <w:rPr>
          <w:b/>
          <w:lang w:val="en-US"/>
        </w:rPr>
        <w:t>YES</w:t>
      </w:r>
      <w:r w:rsidRPr="00E228F0">
        <w:rPr>
          <w:lang w:val="en-US"/>
        </w:rPr>
        <w:t xml:space="preserve">  </w:t>
      </w:r>
      <w:r w:rsidRPr="00E228F0">
        <w:rPr>
          <w:lang w:val="en-US"/>
        </w:rPr>
        <w:sym w:font="Wingdings" w:char="F0A8"/>
      </w:r>
      <w:r w:rsidRPr="00E228F0">
        <w:rPr>
          <w:lang w:val="en-US"/>
        </w:rPr>
        <w:t xml:space="preserve"> </w:t>
      </w:r>
      <w:r w:rsidRPr="00E228F0">
        <w:rPr>
          <w:b/>
          <w:lang w:val="en-US"/>
        </w:rPr>
        <w:t>NO</w:t>
      </w:r>
    </w:p>
    <w:p w14:paraId="0DECD72D" w14:textId="3BF21D99" w:rsidR="008E1BB5" w:rsidRPr="00E228F0" w:rsidRDefault="00D7528D">
      <w:pPr>
        <w:pStyle w:val="P68B1DB1-NoSpacing7"/>
        <w:ind w:left="720" w:right="-11"/>
        <w:rPr>
          <w:lang w:val="en-US"/>
        </w:rPr>
      </w:pPr>
      <w:r w:rsidRPr="00E228F0">
        <w:rPr>
          <w:lang w:val="en-US"/>
        </w:rPr>
        <w:t xml:space="preserve">Appendix to </w:t>
      </w:r>
      <w:r w:rsidRPr="00D7528D">
        <w:rPr>
          <w:u w:val="single"/>
          <w:lang w:val="en-US"/>
        </w:rPr>
        <w:t>______ (_________)</w:t>
      </w:r>
      <w:r w:rsidRPr="00E228F0">
        <w:rPr>
          <w:lang w:val="en-US"/>
        </w:rPr>
        <w:t xml:space="preserve"> sheets (if yes) </w:t>
      </w:r>
    </w:p>
    <w:p w14:paraId="67488C1C" w14:textId="77777777" w:rsidR="008E1BB5" w:rsidRPr="00E228F0" w:rsidRDefault="008E1BB5">
      <w:pPr>
        <w:pStyle w:val="a3"/>
        <w:ind w:right="-11"/>
        <w:rPr>
          <w:rFonts w:ascii="Times New Roman" w:hAnsi="Times New Roman" w:cs="Times New Roman"/>
          <w:lang w:val="en-US"/>
        </w:rPr>
      </w:pPr>
    </w:p>
    <w:p w14:paraId="07A6A156" w14:textId="77777777" w:rsidR="008E1BB5" w:rsidRPr="00E228F0" w:rsidRDefault="00D7528D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E228F0">
        <w:rPr>
          <w:lang w:val="en-US"/>
        </w:rPr>
        <w:t>CFC notification (for nonresidents from hostile countries)</w:t>
      </w:r>
      <w:bookmarkStart w:id="0" w:name="_GoBack"/>
      <w:bookmarkEnd w:id="0"/>
    </w:p>
    <w:p w14:paraId="661EED0B" w14:textId="4B78ABF1" w:rsidR="008E1BB5" w:rsidRPr="00E228F0" w:rsidRDefault="00D7528D">
      <w:pPr>
        <w:pStyle w:val="P68B1DB1-NoSpacing13"/>
        <w:ind w:left="720" w:right="-11"/>
        <w:rPr>
          <w:lang w:val="en-US"/>
        </w:rPr>
      </w:pPr>
      <w:r w:rsidRPr="00E228F0">
        <w:rPr>
          <w:lang w:val="en-US"/>
        </w:rPr>
        <w:sym w:font="Wingdings" w:char="F0A8"/>
      </w:r>
      <w:r w:rsidRPr="00E228F0">
        <w:rPr>
          <w:lang w:val="en-US"/>
        </w:rPr>
        <w:t xml:space="preserve">Yes          </w:t>
      </w:r>
      <w:r w:rsidRPr="00E228F0">
        <w:rPr>
          <w:lang w:val="en-US"/>
        </w:rPr>
        <w:sym w:font="Wingdings" w:char="F0A8"/>
      </w:r>
      <w:r w:rsidRPr="00E228F0">
        <w:rPr>
          <w:lang w:val="en-US"/>
        </w:rPr>
        <w:t xml:space="preserve"> No</w:t>
      </w:r>
    </w:p>
    <w:p w14:paraId="649774F4" w14:textId="77777777" w:rsidR="008E1BB5" w:rsidRPr="00E228F0" w:rsidRDefault="00D7528D">
      <w:pPr>
        <w:pStyle w:val="P68B1DB1-NoSpacing7"/>
        <w:ind w:left="720" w:right="-11"/>
        <w:rPr>
          <w:lang w:val="en-US"/>
        </w:rPr>
      </w:pPr>
      <w:r w:rsidRPr="00E228F0">
        <w:rPr>
          <w:lang w:val="en-US"/>
        </w:rPr>
        <w:t>Appendix to ______ (_________) sheets (if yes)</w:t>
      </w:r>
    </w:p>
    <w:p w14:paraId="29726527" w14:textId="77777777" w:rsidR="008E1BB5" w:rsidRPr="00E228F0" w:rsidRDefault="008E1BB5">
      <w:pPr>
        <w:pStyle w:val="a3"/>
        <w:ind w:right="-11"/>
        <w:jc w:val="both"/>
        <w:rPr>
          <w:rFonts w:ascii="Times New Roman" w:hAnsi="Times New Roman" w:cs="Times New Roman"/>
          <w:lang w:val="en-US"/>
        </w:rPr>
      </w:pPr>
    </w:p>
    <w:p w14:paraId="3C1D3AAA" w14:textId="68056045" w:rsidR="008E1BB5" w:rsidRPr="00E228F0" w:rsidRDefault="00D7528D">
      <w:pPr>
        <w:pStyle w:val="P68B1DB1-NoSpacing7"/>
        <w:numPr>
          <w:ilvl w:val="0"/>
          <w:numId w:val="1"/>
        </w:numPr>
        <w:ind w:right="-11"/>
        <w:jc w:val="both"/>
        <w:rPr>
          <w:lang w:val="en-US"/>
        </w:rPr>
      </w:pPr>
      <w:r w:rsidRPr="00E228F0">
        <w:rPr>
          <w:lang w:val="en-US"/>
        </w:rPr>
        <w:t xml:space="preserve">Details of the </w:t>
      </w:r>
      <w:r w:rsidR="00493DFD" w:rsidRPr="00E228F0">
        <w:rPr>
          <w:lang w:val="en-US"/>
        </w:rPr>
        <w:t>Claimant’</w:t>
      </w:r>
      <w:r w:rsidRPr="00E228F0">
        <w:rPr>
          <w:lang w:val="en-US"/>
        </w:rPr>
        <w:t xml:space="preserve">s bank </w:t>
      </w:r>
      <w:r w:rsidRPr="00E228F0">
        <w:rPr>
          <w:lang w:val="en-US"/>
        </w:rPr>
        <w:t>account into which the dividends due are to be credited:</w:t>
      </w:r>
    </w:p>
    <w:tbl>
      <w:tblPr>
        <w:tblStyle w:val="a5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8E1BB5" w:rsidRPr="00E228F0" w14:paraId="143E9DD7" w14:textId="77777777">
        <w:trPr>
          <w:trHeight w:val="163"/>
        </w:trPr>
        <w:tc>
          <w:tcPr>
            <w:tcW w:w="1103" w:type="dxa"/>
            <w:hideMark/>
          </w:tcPr>
          <w:p w14:paraId="45C2956B" w14:textId="5BC9E8FF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BIK code</w:t>
            </w:r>
          </w:p>
        </w:tc>
        <w:tc>
          <w:tcPr>
            <w:tcW w:w="393" w:type="dxa"/>
          </w:tcPr>
          <w:p w14:paraId="54EB0582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1" w:type="dxa"/>
          </w:tcPr>
          <w:p w14:paraId="573F2BA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2" w:type="dxa"/>
          </w:tcPr>
          <w:p w14:paraId="2D7BC226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395" w:type="dxa"/>
          </w:tcPr>
          <w:p w14:paraId="7FD40305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12" w:type="dxa"/>
            <w:gridSpan w:val="2"/>
          </w:tcPr>
          <w:p w14:paraId="0384C125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3" w:type="dxa"/>
          </w:tcPr>
          <w:p w14:paraId="16F25254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6" w:type="dxa"/>
          </w:tcPr>
          <w:p w14:paraId="694D2898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7" w:type="dxa"/>
          </w:tcPr>
          <w:p w14:paraId="501B4561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406" w:type="dxa"/>
          </w:tcPr>
          <w:p w14:paraId="4141853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  <w:lang w:val="en-US"/>
              </w:rPr>
            </w:pPr>
          </w:p>
        </w:tc>
        <w:tc>
          <w:tcPr>
            <w:tcW w:w="2032" w:type="dxa"/>
            <w:gridSpan w:val="5"/>
            <w:hideMark/>
          </w:tcPr>
          <w:p w14:paraId="09A13753" w14:textId="4EE348DA" w:rsidR="008E1BB5" w:rsidRPr="00E228F0" w:rsidRDefault="00D7528D">
            <w:pPr>
              <w:pStyle w:val="P68B1DB1-Normal14"/>
              <w:adjustRightInd w:val="0"/>
              <w:spacing w:line="256" w:lineRule="auto"/>
              <w:jc w:val="right"/>
              <w:rPr>
                <w:lang w:val="en-US"/>
              </w:rPr>
            </w:pPr>
            <w:r w:rsidRPr="00E228F0">
              <w:rPr>
                <w:lang w:val="en-US"/>
              </w:rPr>
              <w:t>Bank</w:t>
            </w:r>
            <w:r w:rsidR="00493DFD" w:rsidRPr="00E228F0">
              <w:rPr>
                <w:lang w:val="en-US"/>
              </w:rPr>
              <w:t>’</w:t>
            </w:r>
            <w:r w:rsidRPr="00E228F0">
              <w:rPr>
                <w:lang w:val="en-US"/>
              </w:rPr>
              <w:t>s INN</w:t>
            </w:r>
          </w:p>
        </w:tc>
        <w:tc>
          <w:tcPr>
            <w:tcW w:w="406" w:type="dxa"/>
          </w:tcPr>
          <w:p w14:paraId="08D42D8B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EE3DE6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6D8C687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1544F519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17B8193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A268E70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43334B5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7B79CB4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A798173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7267D40B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18C488EC" w14:textId="77777777">
        <w:trPr>
          <w:trHeight w:val="283"/>
        </w:trPr>
        <w:tc>
          <w:tcPr>
            <w:tcW w:w="2694" w:type="dxa"/>
            <w:gridSpan w:val="5"/>
            <w:hideMark/>
          </w:tcPr>
          <w:p w14:paraId="4139EDB0" w14:textId="7C0B6260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Bank name</w:t>
            </w:r>
          </w:p>
        </w:tc>
        <w:tc>
          <w:tcPr>
            <w:tcW w:w="8140" w:type="dxa"/>
            <w:gridSpan w:val="21"/>
          </w:tcPr>
          <w:p w14:paraId="666055B2" w14:textId="77777777" w:rsidR="008E1BB5" w:rsidRPr="00E228F0" w:rsidRDefault="008E1BB5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40DB6505" w14:textId="77777777">
        <w:trPr>
          <w:trHeight w:val="170"/>
        </w:trPr>
        <w:tc>
          <w:tcPr>
            <w:tcW w:w="2694" w:type="dxa"/>
            <w:gridSpan w:val="5"/>
            <w:hideMark/>
          </w:tcPr>
          <w:p w14:paraId="46C597DB" w14:textId="70B540B0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Settlement account</w:t>
            </w:r>
          </w:p>
        </w:tc>
        <w:tc>
          <w:tcPr>
            <w:tcW w:w="404" w:type="dxa"/>
          </w:tcPr>
          <w:p w14:paraId="255F8966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" w:type="dxa"/>
            <w:gridSpan w:val="2"/>
          </w:tcPr>
          <w:p w14:paraId="5D26C38D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328EC96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40913B4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B45B8B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CCCBDB2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5960E63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8B2B2B3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6A7E427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08C97780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3FA24EB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E6726C9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647B792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385A51FA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C07BA0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F79D446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0FD160F7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6E81ADE8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FF996BD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2518BB6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7CA8413C" w14:textId="77777777">
        <w:trPr>
          <w:trHeight w:val="170"/>
        </w:trPr>
        <w:tc>
          <w:tcPr>
            <w:tcW w:w="2694" w:type="dxa"/>
            <w:gridSpan w:val="5"/>
            <w:hideMark/>
          </w:tcPr>
          <w:p w14:paraId="3BBF4689" w14:textId="747F9114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Personal account</w:t>
            </w:r>
          </w:p>
        </w:tc>
        <w:tc>
          <w:tcPr>
            <w:tcW w:w="404" w:type="dxa"/>
          </w:tcPr>
          <w:p w14:paraId="3401C7D1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" w:type="dxa"/>
            <w:gridSpan w:val="2"/>
          </w:tcPr>
          <w:p w14:paraId="435B72CB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64FB5BB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5AFB948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07F12B0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5FC8A29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644CFE6A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78C924B3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5791D6AB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10E550D7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85AFF1A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65F96EB8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D1986BA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752470A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A7C30B0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964928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3256F10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4C6A8B04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2E63E5A1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496D2EC6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1762ABD2" w14:textId="77777777">
        <w:trPr>
          <w:trHeight w:val="170"/>
        </w:trPr>
        <w:tc>
          <w:tcPr>
            <w:tcW w:w="2694" w:type="dxa"/>
            <w:gridSpan w:val="5"/>
            <w:hideMark/>
          </w:tcPr>
          <w:p w14:paraId="5DDB9CCC" w14:textId="5CED90E5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Correspondent account</w:t>
            </w:r>
          </w:p>
        </w:tc>
        <w:tc>
          <w:tcPr>
            <w:tcW w:w="404" w:type="dxa"/>
          </w:tcPr>
          <w:p w14:paraId="4D1B1DA4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" w:type="dxa"/>
            <w:gridSpan w:val="2"/>
          </w:tcPr>
          <w:p w14:paraId="244D0D1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AFD315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1E5B5AC2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1B59121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D8D71DD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5655DAB7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36B4777F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45914E2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28830276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450232F9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06A4697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0822B0F4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35EB268E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932F77C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534CFC67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7" w:type="dxa"/>
          </w:tcPr>
          <w:p w14:paraId="4B7BE9A3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9" w:type="dxa"/>
          </w:tcPr>
          <w:p w14:paraId="6BBEF378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6" w:type="dxa"/>
          </w:tcPr>
          <w:p w14:paraId="178F39F5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5" w:type="dxa"/>
          </w:tcPr>
          <w:p w14:paraId="6CAF2D1D" w14:textId="77777777" w:rsidR="008E1BB5" w:rsidRPr="00E228F0" w:rsidRDefault="008E1BB5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3C309C46" w14:textId="77777777">
        <w:trPr>
          <w:trHeight w:val="170"/>
        </w:trPr>
        <w:tc>
          <w:tcPr>
            <w:tcW w:w="3509" w:type="dxa"/>
            <w:gridSpan w:val="8"/>
            <w:hideMark/>
          </w:tcPr>
          <w:p w14:paraId="4D0A7937" w14:textId="2F2238C4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 xml:space="preserve">Country where </w:t>
            </w:r>
            <w:r w:rsidR="00493DFD" w:rsidRPr="00E228F0">
              <w:rPr>
                <w:lang w:val="en-US"/>
              </w:rPr>
              <w:t>B</w:t>
            </w:r>
            <w:r w:rsidRPr="00E228F0">
              <w:rPr>
                <w:lang w:val="en-US"/>
              </w:rPr>
              <w:t xml:space="preserve">ank is located </w:t>
            </w:r>
          </w:p>
          <w:p w14:paraId="3F665B8D" w14:textId="45183733" w:rsidR="008E1BB5" w:rsidRPr="00E228F0" w:rsidRDefault="00D7528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(for foreign banks)</w:t>
            </w:r>
          </w:p>
        </w:tc>
        <w:tc>
          <w:tcPr>
            <w:tcW w:w="7325" w:type="dxa"/>
            <w:gridSpan w:val="18"/>
          </w:tcPr>
          <w:p w14:paraId="54D2F5E8" w14:textId="77777777" w:rsidR="008E1BB5" w:rsidRPr="00E228F0" w:rsidRDefault="008E1BB5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4A576AA9" w14:textId="77777777">
        <w:trPr>
          <w:trHeight w:val="170"/>
        </w:trPr>
        <w:tc>
          <w:tcPr>
            <w:tcW w:w="3509" w:type="dxa"/>
            <w:gridSpan w:val="8"/>
          </w:tcPr>
          <w:p w14:paraId="5A429CC2" w14:textId="77777777" w:rsidR="008E1BB5" w:rsidRPr="00E228F0" w:rsidRDefault="00D7528D">
            <w:pPr>
              <w:pStyle w:val="P68B1DB1-Normal15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b/>
                <w:lang w:val="en-US"/>
              </w:rPr>
              <w:t>Name of the recipient of the funds</w:t>
            </w:r>
            <w:r w:rsidRPr="00E228F0">
              <w:rPr>
                <w:lang w:val="en-US"/>
              </w:rPr>
              <w:t xml:space="preserve"> </w:t>
            </w:r>
          </w:p>
          <w:p w14:paraId="78AC0436" w14:textId="06EC9C8E" w:rsidR="008E1BB5" w:rsidRPr="00E228F0" w:rsidRDefault="00D7528D">
            <w:pPr>
              <w:pStyle w:val="P68B1DB1-Normal16"/>
              <w:adjustRightInd w:val="0"/>
              <w:spacing w:line="256" w:lineRule="auto"/>
              <w:rPr>
                <w:b/>
                <w:lang w:val="en-US"/>
              </w:rPr>
            </w:pPr>
            <w:r w:rsidRPr="00E228F0">
              <w:rPr>
                <w:lang w:val="en-US"/>
              </w:rPr>
              <w:t xml:space="preserve">(must be the same as the </w:t>
            </w:r>
            <w:r w:rsidR="00493DFD" w:rsidRPr="00E228F0">
              <w:rPr>
                <w:lang w:val="en-US"/>
              </w:rPr>
              <w:t>Claimant’</w:t>
            </w:r>
            <w:r w:rsidRPr="00E228F0">
              <w:rPr>
                <w:lang w:val="en-US"/>
              </w:rPr>
              <w:t>s full name)</w:t>
            </w:r>
          </w:p>
        </w:tc>
        <w:tc>
          <w:tcPr>
            <w:tcW w:w="7325" w:type="dxa"/>
            <w:gridSpan w:val="18"/>
          </w:tcPr>
          <w:p w14:paraId="7A2A7856" w14:textId="77777777" w:rsidR="008E1BB5" w:rsidRPr="00E228F0" w:rsidRDefault="008E1BB5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1BB5" w:rsidRPr="00E228F0" w14:paraId="64E8ECF6" w14:textId="77777777">
        <w:trPr>
          <w:trHeight w:val="170"/>
        </w:trPr>
        <w:tc>
          <w:tcPr>
            <w:tcW w:w="3509" w:type="dxa"/>
            <w:gridSpan w:val="8"/>
          </w:tcPr>
          <w:p w14:paraId="65E2BCF0" w14:textId="1A5BC37E" w:rsidR="008E1BB5" w:rsidRPr="00E228F0" w:rsidRDefault="00493DFD">
            <w:pPr>
              <w:pStyle w:val="P68B1DB1-Normal14"/>
              <w:adjustRightInd w:val="0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Claimant’s TIN</w:t>
            </w:r>
          </w:p>
        </w:tc>
        <w:tc>
          <w:tcPr>
            <w:tcW w:w="7325" w:type="dxa"/>
            <w:gridSpan w:val="18"/>
          </w:tcPr>
          <w:p w14:paraId="46772C3D" w14:textId="77777777" w:rsidR="008E1BB5" w:rsidRPr="00E228F0" w:rsidRDefault="008E1BB5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3D7A7B09" w14:textId="68A27D62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b/>
          <w:lang w:val="en-US"/>
        </w:rPr>
      </w:pPr>
    </w:p>
    <w:p w14:paraId="2D1A8EFB" w14:textId="0FE8AE91" w:rsidR="008E1BB5" w:rsidRPr="00E228F0" w:rsidRDefault="00D7528D">
      <w:pPr>
        <w:pStyle w:val="P68B1DB1-NoSpacing13"/>
        <w:ind w:right="-11"/>
        <w:jc w:val="center"/>
        <w:rPr>
          <w:lang w:val="en-US"/>
        </w:rPr>
      </w:pPr>
      <w:r w:rsidRPr="00E228F0">
        <w:rPr>
          <w:lang w:val="en-US"/>
        </w:rPr>
        <w:t>________________________________________________________________________________________________</w:t>
      </w:r>
    </w:p>
    <w:p w14:paraId="5E6A3C14" w14:textId="0625B0C5" w:rsidR="008E1BB5" w:rsidRPr="00E228F0" w:rsidRDefault="00D7528D">
      <w:pPr>
        <w:pStyle w:val="P68B1DB1-NoSpacing4"/>
        <w:ind w:right="-11"/>
        <w:jc w:val="center"/>
        <w:rPr>
          <w:lang w:val="en-US"/>
        </w:rPr>
      </w:pPr>
      <w:r w:rsidRPr="00E228F0">
        <w:rPr>
          <w:lang w:val="en-US"/>
        </w:rPr>
        <w:t xml:space="preserve">Is the specified </w:t>
      </w:r>
      <w:r w:rsidRPr="00E228F0">
        <w:rPr>
          <w:lang w:val="en-US"/>
        </w:rPr>
        <w:t>bank account a type C account</w:t>
      </w:r>
      <w:r w:rsidR="00493DFD" w:rsidRPr="00E228F0">
        <w:rPr>
          <w:lang w:val="en-US"/>
        </w:rPr>
        <w:t>?</w:t>
      </w:r>
      <w:r w:rsidRPr="00E228F0">
        <w:rPr>
          <w:lang w:val="en-US"/>
        </w:rPr>
        <w:t xml:space="preserve"> yes/no</w:t>
      </w:r>
    </w:p>
    <w:p w14:paraId="7956F14A" w14:textId="75DCB2F6" w:rsidR="008E1BB5" w:rsidRPr="00E228F0" w:rsidRDefault="008E1BB5">
      <w:pPr>
        <w:pStyle w:val="a3"/>
        <w:ind w:right="-11"/>
        <w:jc w:val="center"/>
        <w:rPr>
          <w:rFonts w:ascii="Times New Roman" w:hAnsi="Times New Roman" w:cs="Times New Roman"/>
          <w:lang w:val="en-US"/>
        </w:rPr>
      </w:pPr>
    </w:p>
    <w:p w14:paraId="2ECA8147" w14:textId="1151AC64" w:rsidR="008E1BB5" w:rsidRPr="00E228F0" w:rsidRDefault="00D7528D">
      <w:pPr>
        <w:pStyle w:val="P68B1DB1-NoSpacing7"/>
        <w:numPr>
          <w:ilvl w:val="0"/>
          <w:numId w:val="1"/>
        </w:numPr>
        <w:ind w:right="-11"/>
        <w:rPr>
          <w:lang w:val="en-US"/>
        </w:rPr>
      </w:pPr>
      <w:r w:rsidRPr="00E228F0">
        <w:rPr>
          <w:lang w:val="en-US"/>
        </w:rPr>
        <w:t xml:space="preserve">Contact details of the Depository/Broker registering the </w:t>
      </w:r>
      <w:r w:rsidR="00493DFD" w:rsidRPr="00E228F0">
        <w:rPr>
          <w:lang w:val="en-US"/>
        </w:rPr>
        <w:t>Claimant’s</w:t>
      </w:r>
      <w:r w:rsidRPr="00E228F0">
        <w:rPr>
          <w:lang w:val="en-US"/>
        </w:rPr>
        <w:t xml:space="preserve"> rights to the securities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3374"/>
      </w:tblGrid>
      <w:tr w:rsidR="008E1BB5" w:rsidRPr="00E228F0" w14:paraId="2C0397BF" w14:textId="77777777">
        <w:trPr>
          <w:trHeight w:val="415"/>
        </w:trPr>
        <w:tc>
          <w:tcPr>
            <w:tcW w:w="3964" w:type="dxa"/>
            <w:gridSpan w:val="2"/>
            <w:vAlign w:val="center"/>
            <w:hideMark/>
          </w:tcPr>
          <w:p w14:paraId="1153BEAA" w14:textId="77777777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Full name of Depository employee / Broker</w:t>
            </w:r>
          </w:p>
          <w:p w14:paraId="59D66F3E" w14:textId="205C55C9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6776" w:type="dxa"/>
            <w:gridSpan w:val="3"/>
            <w:vAlign w:val="center"/>
            <w:hideMark/>
          </w:tcPr>
          <w:p w14:paraId="67AB26FD" w14:textId="79FFCAEA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8E1BB5" w:rsidRPr="00E228F0" w14:paraId="2C27CC45" w14:textId="77777777">
        <w:trPr>
          <w:trHeight w:val="227"/>
        </w:trPr>
        <w:tc>
          <w:tcPr>
            <w:tcW w:w="2263" w:type="dxa"/>
            <w:vAlign w:val="center"/>
            <w:hideMark/>
          </w:tcPr>
          <w:p w14:paraId="20E13A14" w14:textId="43046DD6" w:rsidR="008E1BB5" w:rsidRPr="00E228F0" w:rsidRDefault="004F2312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Telephone number</w:t>
            </w:r>
          </w:p>
        </w:tc>
        <w:tc>
          <w:tcPr>
            <w:tcW w:w="3402" w:type="dxa"/>
            <w:gridSpan w:val="2"/>
            <w:vAlign w:val="center"/>
          </w:tcPr>
          <w:p w14:paraId="7B7DD3E0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1B16D696" w14:textId="52D77D3F" w:rsidR="008E1BB5" w:rsidRPr="00E228F0" w:rsidRDefault="00D7528D">
            <w:pPr>
              <w:pStyle w:val="P68B1DB1-Normal11"/>
              <w:spacing w:line="256" w:lineRule="auto"/>
              <w:rPr>
                <w:lang w:val="en-US"/>
              </w:rPr>
            </w:pPr>
            <w:r w:rsidRPr="00E228F0">
              <w:rPr>
                <w:lang w:val="en-US"/>
              </w:rPr>
              <w:t>E-mail</w:t>
            </w:r>
          </w:p>
          <w:p w14:paraId="25362493" w14:textId="05DA19A1" w:rsidR="008E1BB5" w:rsidRPr="00E228F0" w:rsidRDefault="00D7528D">
            <w:pPr>
              <w:pStyle w:val="P68B1DB1-Normal16"/>
              <w:spacing w:line="256" w:lineRule="auto"/>
              <w:rPr>
                <w:i/>
                <w:lang w:val="en-US"/>
              </w:rPr>
            </w:pPr>
            <w:r w:rsidRPr="00E228F0">
              <w:rPr>
                <w:lang w:val="en-US"/>
              </w:rPr>
              <w:t>(If any)</w:t>
            </w:r>
          </w:p>
        </w:tc>
        <w:tc>
          <w:tcPr>
            <w:tcW w:w="3374" w:type="dxa"/>
            <w:vAlign w:val="center"/>
          </w:tcPr>
          <w:p w14:paraId="2925D9F8" w14:textId="77777777" w:rsidR="008E1BB5" w:rsidRPr="00E228F0" w:rsidRDefault="008E1BB5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</w:tr>
    </w:tbl>
    <w:p w14:paraId="72F14813" w14:textId="77777777" w:rsidR="008E1BB5" w:rsidRPr="00E228F0" w:rsidRDefault="008E1BB5">
      <w:pPr>
        <w:pStyle w:val="a3"/>
        <w:ind w:right="-11"/>
        <w:jc w:val="both"/>
        <w:rPr>
          <w:rFonts w:ascii="Times New Roman" w:hAnsi="Times New Roman" w:cs="Times New Roman"/>
          <w:lang w:val="en-US"/>
        </w:rPr>
      </w:pPr>
    </w:p>
    <w:p w14:paraId="367E6EF0" w14:textId="77777777" w:rsidR="008E1BB5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 xml:space="preserve">By signing this Claim, I hereby confirm </w:t>
      </w:r>
      <w:r w:rsidRPr="00E228F0">
        <w:rPr>
          <w:lang w:val="en-US"/>
        </w:rPr>
        <w:t xml:space="preserve">that the information provided is complete, true and up-to-date. I take full responsibility for providing false information in accordance with the applicable laws of the Russian Federation, including by way of recourse. If I provide false information about </w:t>
      </w:r>
      <w:r w:rsidRPr="00E228F0">
        <w:rPr>
          <w:lang w:val="en-US"/>
        </w:rPr>
        <w:t>myself, I understand that there may be legal and financial consequences, including criminal, civil and administrative penalties, and that I may be held accountable, including by way of recourse.</w:t>
      </w:r>
    </w:p>
    <w:p w14:paraId="71C561AD" w14:textId="4D5B6A40" w:rsidR="008E1BB5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 xml:space="preserve">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has the right to own, dispose of and use the sec</w:t>
      </w:r>
      <w:r w:rsidRPr="00E228F0">
        <w:rPr>
          <w:lang w:val="en-US"/>
        </w:rPr>
        <w:t>urities as of the dividend record date.</w:t>
      </w:r>
    </w:p>
    <w:p w14:paraId="3A1401E7" w14:textId="5AE16104" w:rsidR="008E1BB5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 xml:space="preserve">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</w:t>
      </w:r>
      <w:r w:rsidR="00897F04" w:rsidRPr="00E228F0">
        <w:rPr>
          <w:lang w:val="en-US"/>
        </w:rPr>
        <w:t>provides</w:t>
      </w:r>
      <w:r w:rsidRPr="00E228F0">
        <w:rPr>
          <w:lang w:val="en-US"/>
        </w:rPr>
        <w:t xml:space="preserve"> representations and warranties that </w:t>
      </w:r>
      <w:r w:rsidR="00897F04" w:rsidRPr="00E228F0">
        <w:rPr>
          <w:lang w:val="en-US"/>
        </w:rPr>
        <w:t>he or she</w:t>
      </w:r>
      <w:r w:rsidRPr="00E228F0">
        <w:rPr>
          <w:lang w:val="en-US"/>
        </w:rPr>
        <w:t xml:space="preserve"> ha</w:t>
      </w:r>
      <w:r w:rsidR="00897F04" w:rsidRPr="00E228F0">
        <w:rPr>
          <w:lang w:val="en-US"/>
        </w:rPr>
        <w:t>s</w:t>
      </w:r>
      <w:r w:rsidRPr="00E228F0">
        <w:rPr>
          <w:lang w:val="en-US"/>
        </w:rPr>
        <w:t xml:space="preserve"> not received a dividend with respect to the securities that </w:t>
      </w:r>
      <w:r w:rsidR="00897F04" w:rsidRPr="00E228F0">
        <w:rPr>
          <w:lang w:val="en-US"/>
        </w:rPr>
        <w:t xml:space="preserve">he or she </w:t>
      </w:r>
      <w:r w:rsidRPr="00E228F0">
        <w:rPr>
          <w:lang w:val="en-US"/>
        </w:rPr>
        <w:t xml:space="preserve">held as of the dividend record date indicated in this Claim. </w:t>
      </w:r>
    </w:p>
    <w:p w14:paraId="73D103AA" w14:textId="2B49DDC6" w:rsidR="008E1BB5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>In the event</w:t>
      </w:r>
      <w:r w:rsidRPr="00E228F0">
        <w:rPr>
          <w:lang w:val="en-US"/>
        </w:rPr>
        <w:t xml:space="preserve"> that the representations and warranties provided by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in this Claim are untrue or breached by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,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undertakes to indemnify MTS PJSC for all losses, damages or expenses incurred by the latter arising as a result of the fact</w:t>
      </w:r>
      <w:r w:rsidRPr="00E228F0">
        <w:rPr>
          <w:lang w:val="en-US"/>
        </w:rPr>
        <w:t xml:space="preserve"> that MTS PJSC undertook the actions specified in Section 5 of the Claim.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also assumes the risk of being held liable pursuant to the law</w:t>
      </w:r>
      <w:r w:rsidR="00E228F0" w:rsidRPr="00E228F0">
        <w:rPr>
          <w:lang w:val="en-US"/>
        </w:rPr>
        <w:t>s</w:t>
      </w:r>
      <w:r w:rsidRPr="00E228F0">
        <w:rPr>
          <w:lang w:val="en-US"/>
        </w:rPr>
        <w:t xml:space="preserve"> of the Russian Federation, including those related to abuse of rights, acting in bad faith and other ille</w:t>
      </w:r>
      <w:r w:rsidRPr="00E228F0">
        <w:rPr>
          <w:lang w:val="en-US"/>
        </w:rPr>
        <w:t>gal actions.</w:t>
      </w:r>
    </w:p>
    <w:p w14:paraId="5FE1D5F2" w14:textId="77777777" w:rsidR="00E228F0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 xml:space="preserve">In the event that any documents are provided in a foreign language,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shall undertake</w:t>
      </w:r>
      <w:r w:rsidR="00E228F0" w:rsidRPr="00E228F0">
        <w:rPr>
          <w:lang w:val="en-US"/>
        </w:rPr>
        <w:t xml:space="preserve"> </w:t>
      </w:r>
      <w:r w:rsidRPr="00E228F0">
        <w:rPr>
          <w:lang w:val="en-US"/>
        </w:rPr>
        <w:t>to provide a translation thereof that has been certified in accordance with the established procedure. If consular legali</w:t>
      </w:r>
      <w:r w:rsidR="00E228F0" w:rsidRPr="00E228F0">
        <w:rPr>
          <w:lang w:val="en-US"/>
        </w:rPr>
        <w:t>z</w:t>
      </w:r>
      <w:r w:rsidRPr="00E228F0">
        <w:rPr>
          <w:lang w:val="en-US"/>
        </w:rPr>
        <w:t xml:space="preserve">ation of said documents or an apostille is required,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shall undertake to comply with these requirements.</w:t>
      </w:r>
    </w:p>
    <w:p w14:paraId="20C0F37A" w14:textId="0B0F2A99" w:rsidR="008E1BB5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 xml:space="preserve">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understands and acknowledges that if there are reasonable doubts as to the completeness and/or veracity of the information spe</w:t>
      </w:r>
      <w:r w:rsidRPr="00E228F0">
        <w:rPr>
          <w:lang w:val="en-US"/>
        </w:rPr>
        <w:t xml:space="preserve">cified in the Claim and the documents attached thereto, or if said information is insufficient, MTS PJSC has the right to refuse to pay dividends to 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>.</w:t>
      </w:r>
    </w:p>
    <w:p w14:paraId="2F93AA91" w14:textId="5BA2DA9D" w:rsidR="008E1BB5" w:rsidRPr="00E228F0" w:rsidRDefault="00D7528D">
      <w:pPr>
        <w:pStyle w:val="P68B1DB1-NoSpacing2"/>
        <w:ind w:right="-11" w:firstLine="426"/>
        <w:jc w:val="both"/>
        <w:rPr>
          <w:lang w:val="en-US"/>
        </w:rPr>
      </w:pPr>
      <w:r w:rsidRPr="00E228F0">
        <w:rPr>
          <w:lang w:val="en-US"/>
        </w:rPr>
        <w:t xml:space="preserve">The </w:t>
      </w:r>
      <w:r w:rsidR="00493DFD" w:rsidRPr="00E228F0">
        <w:rPr>
          <w:lang w:val="en-US"/>
        </w:rPr>
        <w:t>Claimant</w:t>
      </w:r>
      <w:r w:rsidRPr="00E228F0">
        <w:rPr>
          <w:lang w:val="en-US"/>
        </w:rPr>
        <w:t xml:space="preserve"> understands that MTS PJSC has the right to request other documents that may be r</w:t>
      </w:r>
      <w:r w:rsidRPr="00E228F0">
        <w:rPr>
          <w:lang w:val="en-US"/>
        </w:rPr>
        <w:t>equired by MTS PJSC to assess the completeness and veracity of the information specified in the Claim.</w:t>
      </w:r>
    </w:p>
    <w:p w14:paraId="4DF8592D" w14:textId="77777777" w:rsidR="008E1BB5" w:rsidRPr="00E228F0" w:rsidRDefault="008E1BB5">
      <w:pPr>
        <w:pStyle w:val="a3"/>
        <w:ind w:right="-11" w:firstLine="709"/>
        <w:jc w:val="both"/>
        <w:rPr>
          <w:rFonts w:ascii="Times New Roman" w:hAnsi="Times New Roman" w:cs="Times New Roman"/>
          <w:lang w:val="en-US"/>
        </w:rPr>
      </w:pPr>
    </w:p>
    <w:p w14:paraId="78B65ED7" w14:textId="74077C16" w:rsidR="008E1BB5" w:rsidRPr="00E228F0" w:rsidRDefault="00493DFD">
      <w:pPr>
        <w:pStyle w:val="P68B1DB1-NoSpacing13"/>
        <w:ind w:right="-11" w:firstLine="709"/>
        <w:jc w:val="center"/>
        <w:rPr>
          <w:lang w:val="en-US"/>
        </w:rPr>
      </w:pPr>
      <w:r w:rsidRPr="00E228F0">
        <w:rPr>
          <w:lang w:val="en-US"/>
        </w:rPr>
        <w:t>Claimant</w:t>
      </w:r>
      <w:r w:rsidR="00E228F0" w:rsidRPr="00E228F0">
        <w:rPr>
          <w:lang w:val="en-US"/>
        </w:rPr>
        <w:t>’</w:t>
      </w:r>
      <w:r w:rsidRPr="00E228F0">
        <w:rPr>
          <w:lang w:val="en-US"/>
        </w:rPr>
        <w:t>s signature and full name written in the signatory</w:t>
      </w:r>
      <w:r w:rsidR="00E228F0" w:rsidRPr="00E228F0">
        <w:rPr>
          <w:lang w:val="en-US"/>
        </w:rPr>
        <w:t>’</w:t>
      </w:r>
      <w:r w:rsidRPr="00E228F0">
        <w:rPr>
          <w:lang w:val="en-US"/>
        </w:rPr>
        <w:t>s own hand</w:t>
      </w:r>
    </w:p>
    <w:p w14:paraId="14CE1880" w14:textId="6533F772" w:rsidR="008E1BB5" w:rsidRPr="00E228F0" w:rsidRDefault="00D7528D">
      <w:pPr>
        <w:pStyle w:val="P68B1DB1-NoSpacing13"/>
        <w:ind w:right="-11" w:firstLine="709"/>
        <w:jc w:val="center"/>
        <w:rPr>
          <w:lang w:val="en-US"/>
        </w:rPr>
      </w:pPr>
      <w:r w:rsidRPr="00E228F0">
        <w:rPr>
          <w:lang w:val="en-US"/>
        </w:rPr>
        <w:t>(his or her authorized representative)</w:t>
      </w:r>
    </w:p>
    <w:p w14:paraId="15A8B220" w14:textId="77777777" w:rsidR="008E1BB5" w:rsidRPr="00E228F0" w:rsidRDefault="008E1BB5">
      <w:pPr>
        <w:pStyle w:val="a3"/>
        <w:ind w:right="-11" w:firstLine="709"/>
        <w:jc w:val="center"/>
        <w:rPr>
          <w:lang w:val="en-US"/>
        </w:rPr>
      </w:pPr>
    </w:p>
    <w:p w14:paraId="23996F18" w14:textId="77777777" w:rsidR="008E1BB5" w:rsidRPr="00E228F0" w:rsidRDefault="00D7528D">
      <w:pPr>
        <w:pStyle w:val="P68B1DB1-NoSpacing17"/>
        <w:ind w:right="-11" w:firstLine="284"/>
        <w:jc w:val="both"/>
        <w:rPr>
          <w:lang w:val="en-US"/>
        </w:rPr>
      </w:pPr>
      <w:r w:rsidRPr="00E228F0">
        <w:rPr>
          <w:noProof/>
          <w:lang w:val="ru-RU" w:eastAsia="ru-RU"/>
        </w:rPr>
        <w:drawing>
          <wp:inline distT="0" distB="0" distL="0" distR="0" wp14:anchorId="5CEBFFAD" wp14:editId="17CBF433">
            <wp:extent cx="6315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7F013" w14:textId="77777777" w:rsidR="008E1BB5" w:rsidRPr="00E228F0" w:rsidRDefault="008E1BB5">
      <w:pPr>
        <w:pStyle w:val="a3"/>
        <w:ind w:right="-11" w:firstLine="284"/>
        <w:jc w:val="both"/>
        <w:rPr>
          <w:rFonts w:ascii="Times New Roman" w:hAnsi="Times New Roman" w:cs="Times New Roman"/>
          <w:b/>
          <w:lang w:val="en-US"/>
        </w:rPr>
      </w:pPr>
    </w:p>
    <w:p w14:paraId="6A4BE72A" w14:textId="003E20AB" w:rsidR="008E1BB5" w:rsidRPr="00E228F0" w:rsidRDefault="00D7528D">
      <w:pPr>
        <w:pStyle w:val="P68B1DB1-NoSpacing13"/>
        <w:ind w:right="-11" w:firstLine="284"/>
        <w:jc w:val="both"/>
        <w:rPr>
          <w:sz w:val="18"/>
          <w:lang w:val="en-US"/>
        </w:rPr>
      </w:pPr>
      <w:r w:rsidRPr="00E228F0">
        <w:rPr>
          <w:lang w:val="en-US"/>
        </w:rPr>
        <w:t xml:space="preserve">Date of completion and signing of the </w:t>
      </w:r>
      <w:r w:rsidRPr="00E228F0">
        <w:rPr>
          <w:lang w:val="en-US"/>
        </w:rPr>
        <w:t>Claim _____ ____________ 20__.</w:t>
      </w:r>
    </w:p>
    <w:sectPr w:rsidR="008E1BB5" w:rsidRPr="00E228F0">
      <w:type w:val="continuous"/>
      <w:pgSz w:w="11906" w:h="16838"/>
      <w:pgMar w:top="720" w:right="566" w:bottom="993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3D46" w14:textId="77777777" w:rsidR="00BC69DA" w:rsidRDefault="00BC69DA">
      <w:pPr>
        <w:spacing w:after="0" w:line="240" w:lineRule="auto"/>
      </w:pPr>
      <w:r>
        <w:separator/>
      </w:r>
    </w:p>
  </w:endnote>
  <w:endnote w:type="continuationSeparator" w:id="0">
    <w:p w14:paraId="25990F73" w14:textId="77777777" w:rsidR="00BC69DA" w:rsidRDefault="00BC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4E8E" w14:textId="5B325533" w:rsidR="008E1BB5" w:rsidRDefault="00D7528D">
    <w:pPr>
      <w:pStyle w:val="P68B1DB1-Footer18"/>
      <w:jc w:val="center"/>
    </w:pPr>
    <w:r>
      <w:t>The form must be completed on both sides of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02EA" w14:textId="77777777" w:rsidR="00BC69DA" w:rsidRDefault="00BC69DA">
      <w:pPr>
        <w:spacing w:after="0" w:line="240" w:lineRule="auto"/>
      </w:pPr>
      <w:r>
        <w:separator/>
      </w:r>
    </w:p>
  </w:footnote>
  <w:footnote w:type="continuationSeparator" w:id="0">
    <w:p w14:paraId="6CFDE978" w14:textId="77777777" w:rsidR="00BC69DA" w:rsidRDefault="00BC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3609"/>
    <w:multiLevelType w:val="hybridMultilevel"/>
    <w:tmpl w:val="DF1E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AF"/>
    <w:rsid w:val="00083C92"/>
    <w:rsid w:val="0013642B"/>
    <w:rsid w:val="001A3CD1"/>
    <w:rsid w:val="002165DE"/>
    <w:rsid w:val="00220D6E"/>
    <w:rsid w:val="00223709"/>
    <w:rsid w:val="00267CAB"/>
    <w:rsid w:val="00285709"/>
    <w:rsid w:val="002A2B32"/>
    <w:rsid w:val="002D0CD7"/>
    <w:rsid w:val="002F78BA"/>
    <w:rsid w:val="00307989"/>
    <w:rsid w:val="003121A5"/>
    <w:rsid w:val="00321464"/>
    <w:rsid w:val="003679D1"/>
    <w:rsid w:val="003E7EFB"/>
    <w:rsid w:val="00466DCE"/>
    <w:rsid w:val="0049209A"/>
    <w:rsid w:val="00493DFD"/>
    <w:rsid w:val="004F2312"/>
    <w:rsid w:val="005441BB"/>
    <w:rsid w:val="0057134E"/>
    <w:rsid w:val="00583BAE"/>
    <w:rsid w:val="00607F95"/>
    <w:rsid w:val="006803E7"/>
    <w:rsid w:val="006B4A5C"/>
    <w:rsid w:val="00796E76"/>
    <w:rsid w:val="007C4F95"/>
    <w:rsid w:val="007E7A0B"/>
    <w:rsid w:val="007F0694"/>
    <w:rsid w:val="0083319A"/>
    <w:rsid w:val="00892AAF"/>
    <w:rsid w:val="00897F04"/>
    <w:rsid w:val="008B4B6A"/>
    <w:rsid w:val="008C36ED"/>
    <w:rsid w:val="008E1BB5"/>
    <w:rsid w:val="008F0FE4"/>
    <w:rsid w:val="008F1E16"/>
    <w:rsid w:val="00905A66"/>
    <w:rsid w:val="00926190"/>
    <w:rsid w:val="00945B4E"/>
    <w:rsid w:val="009A1807"/>
    <w:rsid w:val="009A3CA0"/>
    <w:rsid w:val="009E2718"/>
    <w:rsid w:val="00A6753F"/>
    <w:rsid w:val="00AE03E7"/>
    <w:rsid w:val="00B006EC"/>
    <w:rsid w:val="00B13FDD"/>
    <w:rsid w:val="00B332BC"/>
    <w:rsid w:val="00BC69DA"/>
    <w:rsid w:val="00BF103A"/>
    <w:rsid w:val="00C5654F"/>
    <w:rsid w:val="00C57428"/>
    <w:rsid w:val="00C80E2D"/>
    <w:rsid w:val="00CC3C8B"/>
    <w:rsid w:val="00D2238E"/>
    <w:rsid w:val="00D73438"/>
    <w:rsid w:val="00D7528D"/>
    <w:rsid w:val="00E228F0"/>
    <w:rsid w:val="00E479D6"/>
    <w:rsid w:val="00EA743D"/>
    <w:rsid w:val="00ED521C"/>
    <w:rsid w:val="00F15939"/>
    <w:rsid w:val="00F27998"/>
    <w:rsid w:val="00F711B1"/>
    <w:rsid w:val="00FC1CE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7BA19"/>
  <w15:chartTrackingRefBased/>
  <w15:docId w15:val="{683D654E-DA36-4065-9243-894DEBB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AAF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9A3CA0"/>
    <w:pPr>
      <w:spacing w:after="200" w:line="240" w:lineRule="auto"/>
    </w:pPr>
    <w:rPr>
      <w:i/>
      <w:color w:val="44546A" w:themeColor="text2"/>
      <w:sz w:val="18"/>
    </w:rPr>
  </w:style>
  <w:style w:type="table" w:styleId="a5">
    <w:name w:val="Table Grid"/>
    <w:basedOn w:val="a1"/>
    <w:uiPriority w:val="39"/>
    <w:rsid w:val="00C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06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CAB"/>
  </w:style>
  <w:style w:type="paragraph" w:styleId="a9">
    <w:name w:val="footer"/>
    <w:basedOn w:val="a"/>
    <w:link w:val="aa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CAB"/>
  </w:style>
  <w:style w:type="paragraph" w:customStyle="1" w:styleId="P68B1DB1-NoSpacing1">
    <w:name w:val="P68B1DB1-NoSpacing1"/>
    <w:basedOn w:val="a3"/>
    <w:rPr>
      <w:rFonts w:ascii="Times New Roman" w:hAnsi="Times New Roman" w:cs="Times New Roman"/>
      <w:b/>
      <w:sz w:val="20"/>
    </w:rPr>
  </w:style>
  <w:style w:type="paragraph" w:customStyle="1" w:styleId="P68B1DB1-NoSpacing2">
    <w:name w:val="P68B1DB1-NoSpacing2"/>
    <w:basedOn w:val="a3"/>
    <w:rPr>
      <w:rFonts w:ascii="Times New Roman" w:hAnsi="Times New Roman" w:cs="Times New Roman"/>
      <w:sz w:val="20"/>
    </w:rPr>
  </w:style>
  <w:style w:type="paragraph" w:customStyle="1" w:styleId="P68B1DB1-NoSpacing3">
    <w:name w:val="P68B1DB1-NoSpacing3"/>
    <w:basedOn w:val="a3"/>
    <w:rPr>
      <w:rFonts w:ascii="Times New Roman" w:hAnsi="Times New Roman" w:cs="Times New Roman"/>
      <w:sz w:val="26"/>
    </w:rPr>
  </w:style>
  <w:style w:type="paragraph" w:customStyle="1" w:styleId="P68B1DB1-NoSpacing4">
    <w:name w:val="P68B1DB1-NoSpacing4"/>
    <w:basedOn w:val="a3"/>
    <w:rPr>
      <w:rFonts w:ascii="Times New Roman" w:hAnsi="Times New Roman" w:cs="Times New Roman"/>
      <w:sz w:val="16"/>
    </w:rPr>
  </w:style>
  <w:style w:type="paragraph" w:customStyle="1" w:styleId="P68B1DB1-NoSpacing5">
    <w:name w:val="P68B1DB1-NoSpacing5"/>
    <w:basedOn w:val="a3"/>
    <w:rPr>
      <w:rFonts w:ascii="Times New Roman" w:hAnsi="Times New Roman" w:cs="Times New Roman"/>
      <w:b/>
      <w:sz w:val="24"/>
    </w:rPr>
  </w:style>
  <w:style w:type="paragraph" w:customStyle="1" w:styleId="P68B1DB1-NoSpacing6">
    <w:name w:val="P68B1DB1-NoSpacing6"/>
    <w:basedOn w:val="a3"/>
    <w:rPr>
      <w:rFonts w:ascii="Times New Roman" w:hAnsi="Times New Roman" w:cs="Times New Roman"/>
      <w:i/>
      <w:color w:val="002060"/>
      <w:sz w:val="18"/>
    </w:rPr>
  </w:style>
  <w:style w:type="paragraph" w:customStyle="1" w:styleId="P68B1DB1-NoSpacing7">
    <w:name w:val="P68B1DB1-NoSpacing7"/>
    <w:basedOn w:val="a3"/>
    <w:rPr>
      <w:rFonts w:ascii="Times New Roman" w:hAnsi="Times New Roman" w:cs="Times New Roman"/>
    </w:rPr>
  </w:style>
  <w:style w:type="paragraph" w:customStyle="1" w:styleId="P68B1DB1-NoSpacing8">
    <w:name w:val="P68B1DB1-NoSpacing8"/>
    <w:basedOn w:val="a3"/>
    <w:rPr>
      <w:rFonts w:ascii="Times New Roman" w:hAnsi="Times New Roman" w:cs="Times New Roman"/>
      <w:b/>
      <w:sz w:val="26"/>
    </w:rPr>
  </w:style>
  <w:style w:type="paragraph" w:customStyle="1" w:styleId="P68B1DB1-NoSpacing9">
    <w:name w:val="P68B1DB1-NoSpacing9"/>
    <w:basedOn w:val="a3"/>
    <w:rPr>
      <w:rFonts w:ascii="Times New Roman" w:hAnsi="Times New Roman" w:cs="Times New Roman"/>
      <w:sz w:val="24"/>
    </w:rPr>
  </w:style>
  <w:style w:type="paragraph" w:customStyle="1" w:styleId="P68B1DB1-Normal10">
    <w:name w:val="P68B1DB1-Normal10"/>
    <w:basedOn w:val="a"/>
    <w:rPr>
      <w:rFonts w:ascii="Times New Roman" w:hAnsi="Times New Roman" w:cs="Times New Roman"/>
    </w:rPr>
  </w:style>
  <w:style w:type="paragraph" w:customStyle="1" w:styleId="P68B1DB1-Normal11">
    <w:name w:val="P68B1DB1-Normal11"/>
    <w:basedOn w:val="a"/>
    <w:rPr>
      <w:rFonts w:ascii="Times New Roman" w:hAnsi="Times New Roman" w:cs="Times New Roman"/>
      <w:b/>
      <w:sz w:val="20"/>
    </w:rPr>
  </w:style>
  <w:style w:type="paragraph" w:customStyle="1" w:styleId="P68B1DB1-NoSpacing12">
    <w:name w:val="P68B1DB1-NoSpacing12"/>
    <w:basedOn w:val="a3"/>
    <w:rPr>
      <w:rFonts w:ascii="Times New Roman" w:hAnsi="Times New Roman" w:cs="Times New Roman"/>
      <w:i/>
    </w:rPr>
  </w:style>
  <w:style w:type="paragraph" w:customStyle="1" w:styleId="P68B1DB1-NoSpacing13">
    <w:name w:val="P68B1DB1-NoSpacing13"/>
    <w:basedOn w:val="a3"/>
    <w:rPr>
      <w:rFonts w:ascii="Times New Roman" w:hAnsi="Times New Roman" w:cs="Times New Roman"/>
      <w:b/>
    </w:rPr>
  </w:style>
  <w:style w:type="paragraph" w:customStyle="1" w:styleId="P68B1DB1-Normal14">
    <w:name w:val="P68B1DB1-Normal14"/>
    <w:basedOn w:val="a"/>
    <w:rPr>
      <w:rFonts w:ascii="Times New Roman" w:hAnsi="Times New Roman" w:cs="Times New Roman"/>
      <w:b/>
      <w:sz w:val="18"/>
    </w:rPr>
  </w:style>
  <w:style w:type="paragraph" w:customStyle="1" w:styleId="P68B1DB1-Normal15">
    <w:name w:val="P68B1DB1-Normal15"/>
    <w:basedOn w:val="a"/>
    <w:rPr>
      <w:rFonts w:ascii="Times New Roman" w:hAnsi="Times New Roman" w:cs="Times New Roman"/>
      <w:sz w:val="18"/>
    </w:rPr>
  </w:style>
  <w:style w:type="paragraph" w:customStyle="1" w:styleId="P68B1DB1-Normal16">
    <w:name w:val="P68B1DB1-Normal16"/>
    <w:basedOn w:val="a"/>
    <w:rPr>
      <w:rFonts w:ascii="Times New Roman" w:hAnsi="Times New Roman" w:cs="Times New Roman"/>
      <w:sz w:val="16"/>
    </w:rPr>
  </w:style>
  <w:style w:type="paragraph" w:customStyle="1" w:styleId="P68B1DB1-NoSpacing17">
    <w:name w:val="P68B1DB1-NoSpacing17"/>
    <w:basedOn w:val="a3"/>
    <w:rPr>
      <w:rFonts w:ascii="Times New Roman" w:hAnsi="Times New Roman" w:cs="Times New Roman"/>
      <w:b/>
      <w:sz w:val="18"/>
    </w:rPr>
  </w:style>
  <w:style w:type="paragraph" w:customStyle="1" w:styleId="P68B1DB1-Footer18">
    <w:name w:val="P68B1DB1-Footer18"/>
    <w:basedOn w:val="a9"/>
    <w:rPr>
      <w:rFonts w:ascii="Times New Roman" w:hAnsi="Times New Roman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AACB-136F-4DA0-832C-ACEC9D7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уева Екатерина</cp:lastModifiedBy>
  <cp:revision>8</cp:revision>
  <cp:lastPrinted>2022-12-01T15:42:00Z</cp:lastPrinted>
  <dcterms:created xsi:type="dcterms:W3CDTF">2022-12-07T17:17:00Z</dcterms:created>
  <dcterms:modified xsi:type="dcterms:W3CDTF">2022-12-09T09:21:00Z</dcterms:modified>
</cp:coreProperties>
</file>